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7C591" w14:textId="06850364" w:rsidR="00B13EB7" w:rsidRPr="00FC5251" w:rsidRDefault="00B35260" w:rsidP="003811E3">
      <w:pPr>
        <w:rPr>
          <w:b/>
          <w:sz w:val="28"/>
        </w:rPr>
      </w:pPr>
      <w:r w:rsidRPr="00BF4272">
        <w:rPr>
          <w:b/>
          <w:sz w:val="28"/>
          <w:highlight w:val="magenta"/>
        </w:rPr>
        <w:t xml:space="preserve">AQA </w:t>
      </w:r>
      <w:r w:rsidR="003811E3" w:rsidRPr="00BF4272">
        <w:rPr>
          <w:b/>
          <w:sz w:val="28"/>
          <w:highlight w:val="magenta"/>
        </w:rPr>
        <w:t xml:space="preserve">GCSE </w:t>
      </w:r>
      <w:r w:rsidR="00223FA2" w:rsidRPr="00BF4272">
        <w:rPr>
          <w:b/>
          <w:sz w:val="52"/>
          <w:highlight w:val="magenta"/>
        </w:rPr>
        <w:t>Photography</w:t>
      </w:r>
      <w:r w:rsidR="00FC5251" w:rsidRPr="00BF4272">
        <w:rPr>
          <w:b/>
          <w:sz w:val="28"/>
          <w:highlight w:val="magenta"/>
        </w:rPr>
        <w:t xml:space="preserve"> </w:t>
      </w:r>
      <w:r w:rsidR="003811E3" w:rsidRPr="00BF4272">
        <w:rPr>
          <w:b/>
          <w:sz w:val="28"/>
          <w:highlight w:val="magenta"/>
        </w:rPr>
        <w:t>EXAM</w:t>
      </w:r>
      <w:r w:rsidR="003811E3" w:rsidRPr="00FC5251">
        <w:rPr>
          <w:b/>
          <w:sz w:val="28"/>
        </w:rPr>
        <w:t xml:space="preserve">: </w:t>
      </w:r>
      <w:r w:rsidR="00BF4272">
        <w:rPr>
          <w:b/>
          <w:sz w:val="28"/>
        </w:rPr>
        <w:t xml:space="preserve">Weekly </w:t>
      </w:r>
      <w:r w:rsidR="00A55682">
        <w:rPr>
          <w:b/>
          <w:sz w:val="28"/>
        </w:rPr>
        <w:t xml:space="preserve">schedule </w:t>
      </w:r>
      <w:r w:rsidR="003811E3" w:rsidRPr="00FC5251">
        <w:rPr>
          <w:b/>
          <w:sz w:val="28"/>
        </w:rPr>
        <w:t xml:space="preserve">and </w:t>
      </w:r>
      <w:r w:rsidR="003811E3" w:rsidRPr="002A1912">
        <w:rPr>
          <w:b/>
          <w:sz w:val="28"/>
          <w:highlight w:val="yellow"/>
          <w:u w:val="single"/>
        </w:rPr>
        <w:t>checklist</w:t>
      </w:r>
      <w:r w:rsidR="00012021" w:rsidRPr="002A1912">
        <w:rPr>
          <w:b/>
          <w:noProof/>
          <w:sz w:val="28"/>
          <w:u w:val="single"/>
          <w:lang w:eastAsia="en-GB"/>
        </w:rPr>
        <w:t xml:space="preserve"> </w:t>
      </w:r>
    </w:p>
    <w:p w14:paraId="3014E6DE" w14:textId="177FD111" w:rsidR="00BC11D6" w:rsidRPr="00D674BA" w:rsidRDefault="00D674BA" w:rsidP="00B13EB7">
      <w:pPr>
        <w:rPr>
          <w:rFonts w:ascii="Arial" w:hAnsi="Arial" w:cs="Arial"/>
          <w:b/>
          <w:szCs w:val="20"/>
          <w:lang w:val="en"/>
        </w:rPr>
      </w:pPr>
      <w:r>
        <w:rPr>
          <w:b/>
          <w:sz w:val="24"/>
        </w:rPr>
        <w:t>Name:</w:t>
      </w:r>
      <w:r w:rsidR="000371F4">
        <w:rPr>
          <w:rFonts w:ascii="Arial" w:hAnsi="Arial" w:cs="Arial"/>
          <w:b/>
          <w:szCs w:val="20"/>
          <w:lang w:val="en"/>
        </w:rPr>
        <w:tab/>
      </w:r>
      <w:r w:rsidR="000371F4">
        <w:rPr>
          <w:rFonts w:ascii="Arial" w:hAnsi="Arial" w:cs="Arial"/>
          <w:b/>
          <w:szCs w:val="20"/>
          <w:lang w:val="en"/>
        </w:rPr>
        <w:tab/>
      </w:r>
      <w:r w:rsidR="000371F4">
        <w:rPr>
          <w:rFonts w:ascii="Arial" w:hAnsi="Arial" w:cs="Arial"/>
          <w:b/>
          <w:szCs w:val="20"/>
          <w:lang w:val="en"/>
        </w:rPr>
        <w:tab/>
      </w:r>
      <w:r w:rsidR="000371F4">
        <w:rPr>
          <w:rFonts w:ascii="Arial" w:hAnsi="Arial" w:cs="Arial"/>
          <w:b/>
          <w:szCs w:val="20"/>
          <w:lang w:val="en"/>
        </w:rPr>
        <w:tab/>
      </w:r>
      <w:r w:rsidR="000371F4">
        <w:rPr>
          <w:rFonts w:ascii="Arial" w:hAnsi="Arial" w:cs="Arial"/>
          <w:b/>
          <w:szCs w:val="20"/>
          <w:lang w:val="en"/>
        </w:rPr>
        <w:tab/>
      </w:r>
      <w:r w:rsidR="000371F4">
        <w:rPr>
          <w:rFonts w:ascii="Arial" w:hAnsi="Arial" w:cs="Arial"/>
          <w:b/>
          <w:szCs w:val="20"/>
          <w:lang w:val="en"/>
        </w:rPr>
        <w:tab/>
        <w:t>Class/Teacher:</w:t>
      </w:r>
    </w:p>
    <w:tbl>
      <w:tblPr>
        <w:tblStyle w:val="TableGrid"/>
        <w:tblW w:w="0" w:type="auto"/>
        <w:tblLayout w:type="fixed"/>
        <w:tblLook w:val="04A0" w:firstRow="1" w:lastRow="0" w:firstColumn="1" w:lastColumn="0" w:noHBand="0" w:noVBand="1"/>
      </w:tblPr>
      <w:tblGrid>
        <w:gridCol w:w="1107"/>
        <w:gridCol w:w="3954"/>
        <w:gridCol w:w="37"/>
        <w:gridCol w:w="3918"/>
      </w:tblGrid>
      <w:tr w:rsidR="00A64A05" w14:paraId="40B5A69B" w14:textId="77777777" w:rsidTr="00044866">
        <w:trPr>
          <w:trHeight w:val="318"/>
        </w:trPr>
        <w:tc>
          <w:tcPr>
            <w:tcW w:w="1107" w:type="dxa"/>
            <w:shd w:val="clear" w:color="auto" w:fill="auto"/>
            <w:vAlign w:val="center"/>
          </w:tcPr>
          <w:p w14:paraId="2BC5495A" w14:textId="312972C2" w:rsidR="00A64A05" w:rsidRDefault="00A55682" w:rsidP="004E446B">
            <w:pPr>
              <w:jc w:val="center"/>
              <w:rPr>
                <w:rFonts w:ascii="Arial" w:hAnsi="Arial" w:cs="Arial"/>
                <w:sz w:val="18"/>
                <w:szCs w:val="18"/>
              </w:rPr>
            </w:pPr>
            <w:r>
              <w:rPr>
                <w:rFonts w:ascii="Arial" w:hAnsi="Arial" w:cs="Arial"/>
                <w:sz w:val="18"/>
                <w:szCs w:val="18"/>
              </w:rPr>
              <w:t>w/c</w:t>
            </w:r>
          </w:p>
        </w:tc>
        <w:tc>
          <w:tcPr>
            <w:tcW w:w="3991" w:type="dxa"/>
            <w:gridSpan w:val="2"/>
            <w:shd w:val="clear" w:color="auto" w:fill="92CDDC" w:themeFill="accent5" w:themeFillTint="99"/>
          </w:tcPr>
          <w:p w14:paraId="4A9BCAFA" w14:textId="77777777" w:rsidR="00A64A05" w:rsidRPr="003E0481" w:rsidRDefault="00A64A05" w:rsidP="00B35260">
            <w:pPr>
              <w:jc w:val="center"/>
              <w:rPr>
                <w:b/>
              </w:rPr>
            </w:pPr>
            <w:r w:rsidRPr="003E0481">
              <w:rPr>
                <w:b/>
              </w:rPr>
              <w:t xml:space="preserve">Work to be </w:t>
            </w:r>
            <w:r w:rsidR="00B35260">
              <w:rPr>
                <w:b/>
              </w:rPr>
              <w:t>produced</w:t>
            </w:r>
            <w:r w:rsidRPr="003E0481">
              <w:rPr>
                <w:b/>
              </w:rPr>
              <w:t xml:space="preserve"> in lessons</w:t>
            </w:r>
          </w:p>
        </w:tc>
        <w:tc>
          <w:tcPr>
            <w:tcW w:w="3918" w:type="dxa"/>
            <w:shd w:val="clear" w:color="auto" w:fill="FABF8F" w:themeFill="accent6" w:themeFillTint="99"/>
          </w:tcPr>
          <w:p w14:paraId="55C6A505" w14:textId="77777777" w:rsidR="00A64A05" w:rsidRPr="003E0481" w:rsidRDefault="00B35260" w:rsidP="00B35260">
            <w:pPr>
              <w:jc w:val="center"/>
              <w:rPr>
                <w:b/>
              </w:rPr>
            </w:pPr>
            <w:r>
              <w:rPr>
                <w:b/>
              </w:rPr>
              <w:t>Homework and w</w:t>
            </w:r>
            <w:r w:rsidR="00A64A05" w:rsidRPr="003E0481">
              <w:rPr>
                <w:b/>
              </w:rPr>
              <w:t>ork to be complete</w:t>
            </w:r>
            <w:r w:rsidR="00B13EB7" w:rsidRPr="003E0481">
              <w:rPr>
                <w:b/>
              </w:rPr>
              <w:t>d</w:t>
            </w:r>
            <w:r w:rsidR="003E0481">
              <w:rPr>
                <w:b/>
              </w:rPr>
              <w:t xml:space="preserve"> (if not done in lesson</w:t>
            </w:r>
            <w:r w:rsidR="00B13EB7" w:rsidRPr="003E0481">
              <w:rPr>
                <w:b/>
              </w:rPr>
              <w:t>)</w:t>
            </w:r>
          </w:p>
        </w:tc>
      </w:tr>
      <w:tr w:rsidR="00A64A05" w:rsidRPr="00012021" w14:paraId="021F03C9" w14:textId="77777777" w:rsidTr="00044866">
        <w:trPr>
          <w:trHeight w:val="1160"/>
        </w:trPr>
        <w:tc>
          <w:tcPr>
            <w:tcW w:w="1107" w:type="dxa"/>
            <w:shd w:val="clear" w:color="auto" w:fill="auto"/>
            <w:vAlign w:val="center"/>
          </w:tcPr>
          <w:p w14:paraId="13C55078" w14:textId="3C4D644C" w:rsidR="00A64A05" w:rsidRDefault="0017625D" w:rsidP="004E446B">
            <w:pPr>
              <w:jc w:val="center"/>
              <w:rPr>
                <w:rFonts w:ascii="Arial" w:hAnsi="Arial" w:cs="Arial"/>
                <w:sz w:val="18"/>
                <w:szCs w:val="18"/>
              </w:rPr>
            </w:pPr>
            <w:r>
              <w:rPr>
                <w:rFonts w:ascii="Arial" w:hAnsi="Arial" w:cs="Arial"/>
                <w:sz w:val="18"/>
                <w:szCs w:val="18"/>
              </w:rPr>
              <w:t>Tue</w:t>
            </w:r>
            <w:r w:rsidR="00D31B0F">
              <w:rPr>
                <w:rFonts w:ascii="Arial" w:hAnsi="Arial" w:cs="Arial"/>
                <w:sz w:val="18"/>
                <w:szCs w:val="18"/>
              </w:rPr>
              <w:t>s</w:t>
            </w:r>
            <w:r w:rsidR="00F56C5D">
              <w:rPr>
                <w:rFonts w:ascii="Arial" w:hAnsi="Arial" w:cs="Arial"/>
                <w:sz w:val="18"/>
                <w:szCs w:val="18"/>
              </w:rPr>
              <w:t xml:space="preserve"> </w:t>
            </w:r>
            <w:r>
              <w:rPr>
                <w:rFonts w:ascii="Arial" w:hAnsi="Arial" w:cs="Arial"/>
                <w:sz w:val="18"/>
                <w:szCs w:val="18"/>
              </w:rPr>
              <w:t>7</w:t>
            </w:r>
            <w:r w:rsidR="00A64A05">
              <w:rPr>
                <w:rFonts w:ascii="Arial" w:hAnsi="Arial" w:cs="Arial"/>
                <w:sz w:val="18"/>
                <w:szCs w:val="18"/>
              </w:rPr>
              <w:t>/01/</w:t>
            </w:r>
            <w:r>
              <w:rPr>
                <w:rFonts w:ascii="Arial" w:hAnsi="Arial" w:cs="Arial"/>
                <w:sz w:val="18"/>
                <w:szCs w:val="18"/>
              </w:rPr>
              <w:t>20</w:t>
            </w:r>
          </w:p>
          <w:p w14:paraId="13ACBC00" w14:textId="77777777" w:rsidR="00A64A05" w:rsidRDefault="00A64A05" w:rsidP="004E446B">
            <w:pPr>
              <w:jc w:val="center"/>
              <w:rPr>
                <w:rFonts w:ascii="Arial" w:hAnsi="Arial" w:cs="Arial"/>
                <w:sz w:val="18"/>
                <w:szCs w:val="18"/>
              </w:rPr>
            </w:pPr>
            <w:r>
              <w:rPr>
                <w:b/>
              </w:rPr>
              <w:t>#1</w:t>
            </w:r>
          </w:p>
        </w:tc>
        <w:tc>
          <w:tcPr>
            <w:tcW w:w="3991" w:type="dxa"/>
            <w:gridSpan w:val="2"/>
          </w:tcPr>
          <w:p w14:paraId="64B50C83" w14:textId="2EAC002B" w:rsidR="00A64A05" w:rsidRDefault="00A64A05" w:rsidP="004E446B">
            <w:pPr>
              <w:rPr>
                <w:b/>
              </w:rPr>
            </w:pPr>
            <w:r w:rsidRPr="006A7ABC">
              <w:rPr>
                <w:b/>
              </w:rPr>
              <w:t>LAUNCH EXAM PROJECT</w:t>
            </w:r>
            <w:r w:rsidR="00420F60">
              <w:rPr>
                <w:b/>
              </w:rPr>
              <w:t>.</w:t>
            </w:r>
          </w:p>
          <w:p w14:paraId="487559A7" w14:textId="4F18D64F" w:rsidR="00A64A05" w:rsidRPr="00D31B0F" w:rsidRDefault="00B74175" w:rsidP="00D31B0F">
            <w:pPr>
              <w:rPr>
                <w:b/>
              </w:rPr>
            </w:pPr>
            <w:r>
              <w:rPr>
                <w:b/>
              </w:rPr>
              <w:t>You will have received your exam paper from your teacher on SMHW.</w:t>
            </w:r>
          </w:p>
        </w:tc>
        <w:tc>
          <w:tcPr>
            <w:tcW w:w="3918" w:type="dxa"/>
          </w:tcPr>
          <w:p w14:paraId="42760FD2" w14:textId="5B7662CC" w:rsidR="006A2F26" w:rsidRDefault="006A2F26" w:rsidP="004E446B">
            <w:pPr>
              <w:rPr>
                <w:b/>
              </w:rPr>
            </w:pPr>
            <w:r w:rsidRPr="00B13EB7">
              <w:rPr>
                <w:b/>
              </w:rPr>
              <w:t>h/w</w:t>
            </w:r>
            <w:r>
              <w:rPr>
                <w:b/>
              </w:rPr>
              <w:t>: Buy a sketchbook/folder</w:t>
            </w:r>
          </w:p>
          <w:p w14:paraId="58FD4A69" w14:textId="195699C1" w:rsidR="00A64A05" w:rsidRDefault="00B13EB7" w:rsidP="004E446B">
            <w:r w:rsidRPr="00B13EB7">
              <w:rPr>
                <w:b/>
              </w:rPr>
              <w:t>h/w</w:t>
            </w:r>
            <w:r>
              <w:t xml:space="preserve"> </w:t>
            </w:r>
            <w:r w:rsidR="00D31B0F">
              <w:rPr>
                <w:b/>
                <w:highlight w:val="yellow"/>
                <w:u w:val="single"/>
              </w:rPr>
              <w:t>Read through exam booklet including each title, start to research the artists outlined in the booklet.</w:t>
            </w:r>
            <w:r w:rsidR="00A64A05">
              <w:sym w:font="Wingdings" w:char="F06F"/>
            </w:r>
            <w:r w:rsidR="00A64A05">
              <w:t xml:space="preserve"> </w:t>
            </w:r>
            <w:r w:rsidR="001A135A">
              <w:rPr>
                <w:b/>
                <w:color w:val="0070C0"/>
              </w:rPr>
              <w:t>(A04)</w:t>
            </w:r>
          </w:p>
          <w:p w14:paraId="2F3E3FB6" w14:textId="09847583" w:rsidR="00A64A05" w:rsidRDefault="00A64A05" w:rsidP="00D31B0F"/>
        </w:tc>
      </w:tr>
      <w:tr w:rsidR="00A64A05" w14:paraId="1ADFE41E" w14:textId="77777777" w:rsidTr="00044866">
        <w:trPr>
          <w:trHeight w:val="1130"/>
        </w:trPr>
        <w:tc>
          <w:tcPr>
            <w:tcW w:w="1107" w:type="dxa"/>
            <w:vAlign w:val="center"/>
          </w:tcPr>
          <w:p w14:paraId="7AE0E140" w14:textId="7D6682CB" w:rsidR="00A64A05" w:rsidRDefault="0017625D" w:rsidP="00A55682">
            <w:pPr>
              <w:rPr>
                <w:rFonts w:ascii="Arial" w:hAnsi="Arial" w:cs="Arial"/>
                <w:sz w:val="18"/>
                <w:szCs w:val="18"/>
              </w:rPr>
            </w:pPr>
            <w:r>
              <w:rPr>
                <w:rFonts w:ascii="Arial" w:hAnsi="Arial" w:cs="Arial"/>
                <w:sz w:val="18"/>
                <w:szCs w:val="18"/>
              </w:rPr>
              <w:t>13</w:t>
            </w:r>
            <w:r w:rsidR="00B65EB2">
              <w:rPr>
                <w:rFonts w:ascii="Arial" w:hAnsi="Arial" w:cs="Arial"/>
                <w:sz w:val="18"/>
                <w:szCs w:val="18"/>
              </w:rPr>
              <w:t>/01</w:t>
            </w:r>
            <w:r w:rsidR="00A64A05">
              <w:rPr>
                <w:rFonts w:ascii="Arial" w:hAnsi="Arial" w:cs="Arial"/>
                <w:sz w:val="18"/>
                <w:szCs w:val="18"/>
              </w:rPr>
              <w:t>/</w:t>
            </w:r>
            <w:r>
              <w:rPr>
                <w:rFonts w:ascii="Arial" w:hAnsi="Arial" w:cs="Arial"/>
                <w:sz w:val="18"/>
                <w:szCs w:val="18"/>
              </w:rPr>
              <w:t>20</w:t>
            </w:r>
          </w:p>
          <w:p w14:paraId="202E4D0A" w14:textId="77777777" w:rsidR="00B35260" w:rsidRPr="00E070BE" w:rsidRDefault="00B35260" w:rsidP="00B35260">
            <w:pPr>
              <w:jc w:val="center"/>
              <w:rPr>
                <w:rFonts w:ascii="Arial" w:hAnsi="Arial" w:cs="Arial"/>
                <w:b/>
                <w:sz w:val="18"/>
                <w:szCs w:val="18"/>
              </w:rPr>
            </w:pPr>
            <w:r>
              <w:rPr>
                <w:b/>
              </w:rPr>
              <w:t>#2</w:t>
            </w:r>
          </w:p>
        </w:tc>
        <w:tc>
          <w:tcPr>
            <w:tcW w:w="3991" w:type="dxa"/>
            <w:gridSpan w:val="2"/>
          </w:tcPr>
          <w:p w14:paraId="221FDB4C" w14:textId="4F35444E" w:rsidR="00D31B0F" w:rsidRDefault="00D31B0F" w:rsidP="00D31B0F">
            <w:r w:rsidRPr="003E0481">
              <w:rPr>
                <w:b/>
              </w:rPr>
              <w:t>L</w:t>
            </w:r>
            <w:r w:rsidR="00352518">
              <w:rPr>
                <w:b/>
              </w:rPr>
              <w:t xml:space="preserve">esson </w:t>
            </w:r>
            <w:r w:rsidRPr="003E0481">
              <w:rPr>
                <w:b/>
              </w:rPr>
              <w:t>1</w:t>
            </w:r>
            <w:r>
              <w:t>: Explore and choose starting point.</w:t>
            </w:r>
          </w:p>
          <w:p w14:paraId="3B2CBA64" w14:textId="3DB6D314" w:rsidR="00D31B0F" w:rsidRDefault="00D31B0F" w:rsidP="00D31B0F">
            <w:r>
              <w:t>Produce a clear title page and mind map exploring all possible avenues for your chosen title.</w:t>
            </w:r>
          </w:p>
          <w:p w14:paraId="62ADA7E5" w14:textId="5DFBB3EA" w:rsidR="0059674E" w:rsidRDefault="00D31B0F" w:rsidP="00990D26">
            <w:r w:rsidRPr="00D31B0F">
              <w:rPr>
                <w:b/>
              </w:rPr>
              <w:t>L2</w:t>
            </w:r>
            <w:r>
              <w:t>: Using</w:t>
            </w:r>
            <w:r w:rsidR="0059674E">
              <w:t xml:space="preserve"> </w:t>
            </w:r>
            <w:r>
              <w:t>the</w:t>
            </w:r>
            <w:r w:rsidR="0059674E">
              <w:t xml:space="preserve"> PowerPoint given to you by your te</w:t>
            </w:r>
            <w:r w:rsidR="00420F60">
              <w:t>a</w:t>
            </w:r>
            <w:r w:rsidR="0059674E">
              <w:t xml:space="preserve">chers – Produce </w:t>
            </w:r>
            <w:r w:rsidR="00FB3C4E" w:rsidRPr="00FB3C4E">
              <w:rPr>
                <w:u w:val="single"/>
              </w:rPr>
              <w:t>At least</w:t>
            </w:r>
            <w:r w:rsidR="00FB3C4E">
              <w:t xml:space="preserve"> 2 page</w:t>
            </w:r>
            <w:r w:rsidR="00570F1B">
              <w:t>s that communicate</w:t>
            </w:r>
            <w:r w:rsidR="00A55682">
              <w:t xml:space="preserve"> your chosen theme</w:t>
            </w:r>
            <w:r w:rsidR="0059674E">
              <w:t xml:space="preserve"> through artists</w:t>
            </w:r>
            <w:r>
              <w:t>/research/key themes</w:t>
            </w:r>
            <w:r w:rsidR="0059674E">
              <w:t>.</w:t>
            </w:r>
          </w:p>
          <w:p w14:paraId="2B4E3BB2" w14:textId="5D773A26" w:rsidR="00A64A05" w:rsidRPr="00570F1B" w:rsidRDefault="00223FA2" w:rsidP="00990D26">
            <w:pPr>
              <w:rPr>
                <w:b/>
              </w:rPr>
            </w:pPr>
            <w:r>
              <w:rPr>
                <w:b/>
              </w:rPr>
              <w:t>L3</w:t>
            </w:r>
            <w:r w:rsidR="00F56C5D">
              <w:rPr>
                <w:b/>
              </w:rPr>
              <w:t>:</w:t>
            </w:r>
            <w:r w:rsidR="00A55682">
              <w:t xml:space="preserve"> </w:t>
            </w:r>
            <w:r w:rsidR="00D674BA" w:rsidRPr="00420F60">
              <w:t>Take</w:t>
            </w:r>
            <w:r w:rsidR="00570F1B" w:rsidRPr="00420F60">
              <w:t xml:space="preserve"> </w:t>
            </w:r>
            <w:r w:rsidR="00D674BA" w:rsidRPr="00420F60">
              <w:t xml:space="preserve">primary photos exploring your </w:t>
            </w:r>
            <w:r w:rsidR="00A55682" w:rsidRPr="00420F60">
              <w:t xml:space="preserve">chosen </w:t>
            </w:r>
            <w:r w:rsidR="00D674BA" w:rsidRPr="00420F60">
              <w:t>theme.</w:t>
            </w:r>
            <w:r w:rsidR="00A55682" w:rsidRPr="00420F60">
              <w:t xml:space="preserve"> </w:t>
            </w:r>
            <w:r w:rsidR="00420F60">
              <w:rPr>
                <w:b/>
              </w:rPr>
              <w:t>Print off.</w:t>
            </w:r>
          </w:p>
        </w:tc>
        <w:tc>
          <w:tcPr>
            <w:tcW w:w="3918" w:type="dxa"/>
          </w:tcPr>
          <w:p w14:paraId="76334E16" w14:textId="2BE247D6" w:rsidR="00D31B0F" w:rsidRDefault="00D31B0F" w:rsidP="00D31B0F">
            <w:r w:rsidRPr="00B13EB7">
              <w:rPr>
                <w:b/>
              </w:rPr>
              <w:t>h/w</w:t>
            </w:r>
            <w:r>
              <w:rPr>
                <w:b/>
              </w:rPr>
              <w:t>:</w:t>
            </w:r>
            <w:r>
              <w:t xml:space="preserve"> </w:t>
            </w:r>
            <w:r w:rsidRPr="002A1912">
              <w:rPr>
                <w:b/>
                <w:highlight w:val="yellow"/>
                <w:u w:val="single"/>
              </w:rPr>
              <w:t>C</w:t>
            </w:r>
            <w:r>
              <w:rPr>
                <w:b/>
                <w:highlight w:val="yellow"/>
                <w:u w:val="single"/>
              </w:rPr>
              <w:t>omplete</w:t>
            </w:r>
            <w:r w:rsidRPr="002A1912">
              <w:rPr>
                <w:b/>
                <w:highlight w:val="yellow"/>
                <w:u w:val="single"/>
              </w:rPr>
              <w:t xml:space="preserve"> mind map</w:t>
            </w:r>
            <w:r>
              <w:rPr>
                <w:b/>
                <w:highlight w:val="yellow"/>
                <w:u w:val="single"/>
              </w:rPr>
              <w:t xml:space="preserve"> and title page</w:t>
            </w:r>
            <w:r>
              <w:t xml:space="preserve"> </w:t>
            </w:r>
            <w:r>
              <w:rPr>
                <w:b/>
                <w:color w:val="0070C0"/>
              </w:rPr>
              <w:t>(A01, A03</w:t>
            </w:r>
            <w:r w:rsidRPr="001A135A">
              <w:rPr>
                <w:b/>
                <w:color w:val="0070C0"/>
              </w:rPr>
              <w:t>)</w:t>
            </w:r>
            <w:r>
              <w:rPr>
                <w:b/>
                <w:color w:val="0070C0"/>
              </w:rPr>
              <w:t xml:space="preserve"> </w:t>
            </w:r>
            <w:r>
              <w:sym w:font="Wingdings" w:char="F06F"/>
            </w:r>
          </w:p>
          <w:p w14:paraId="45AD05C2" w14:textId="77777777" w:rsidR="00D31B0F" w:rsidRDefault="00D31B0F" w:rsidP="00D31B0F"/>
          <w:p w14:paraId="5325E0D1" w14:textId="6A507696" w:rsidR="0059674E" w:rsidRDefault="0059674E" w:rsidP="00B35260">
            <w:pPr>
              <w:rPr>
                <w:b/>
                <w:color w:val="0070C0"/>
              </w:rPr>
            </w:pPr>
            <w:r w:rsidRPr="00B13EB7">
              <w:rPr>
                <w:b/>
              </w:rPr>
              <w:t>h/w</w:t>
            </w:r>
            <w:r w:rsidR="00D31B0F">
              <w:rPr>
                <w:b/>
              </w:rPr>
              <w:t>:</w:t>
            </w:r>
            <w:r>
              <w:t xml:space="preserve">  </w:t>
            </w:r>
            <w:r w:rsidR="00051B18" w:rsidRPr="002A1912">
              <w:rPr>
                <w:b/>
                <w:highlight w:val="yellow"/>
                <w:u w:val="single"/>
              </w:rPr>
              <w:t>C</w:t>
            </w:r>
            <w:r w:rsidRPr="002A1912">
              <w:rPr>
                <w:b/>
                <w:highlight w:val="yellow"/>
                <w:u w:val="single"/>
              </w:rPr>
              <w:t>omplete and present page</w:t>
            </w:r>
            <w:r w:rsidR="00D31B0F">
              <w:rPr>
                <w:b/>
                <w:highlight w:val="yellow"/>
                <w:u w:val="single"/>
              </w:rPr>
              <w:t>s</w:t>
            </w:r>
            <w:r w:rsidRPr="002A1912">
              <w:rPr>
                <w:b/>
                <w:highlight w:val="yellow"/>
                <w:u w:val="single"/>
              </w:rPr>
              <w:t xml:space="preserve"> on several artists relevant to your theme</w:t>
            </w:r>
            <w:r w:rsidR="00D31B0F">
              <w:rPr>
                <w:b/>
                <w:highlight w:val="yellow"/>
                <w:u w:val="single"/>
              </w:rPr>
              <w:t xml:space="preserve"> with a clear title</w:t>
            </w:r>
            <w:r>
              <w:t xml:space="preserve"> </w:t>
            </w:r>
            <w:r>
              <w:sym w:font="Wingdings" w:char="F06F"/>
            </w:r>
            <w:r>
              <w:t xml:space="preserve">  </w:t>
            </w:r>
            <w:r w:rsidRPr="001A135A">
              <w:rPr>
                <w:b/>
                <w:color w:val="0070C0"/>
              </w:rPr>
              <w:t>(evidence for A01</w:t>
            </w:r>
            <w:r w:rsidR="002A1912">
              <w:rPr>
                <w:b/>
                <w:color w:val="0070C0"/>
              </w:rPr>
              <w:t>, A03</w:t>
            </w:r>
            <w:r w:rsidRPr="001A135A">
              <w:rPr>
                <w:b/>
                <w:color w:val="0070C0"/>
              </w:rPr>
              <w:t>)</w:t>
            </w:r>
          </w:p>
          <w:p w14:paraId="60838B79" w14:textId="77777777" w:rsidR="00D31B0F" w:rsidRDefault="00D31B0F" w:rsidP="00B35260">
            <w:pPr>
              <w:rPr>
                <w:b/>
                <w:color w:val="0070C0"/>
              </w:rPr>
            </w:pPr>
          </w:p>
          <w:p w14:paraId="7354E4F1" w14:textId="20F2893C" w:rsidR="00A64A05" w:rsidRDefault="00B13EB7" w:rsidP="00B35260">
            <w:r w:rsidRPr="00B13EB7">
              <w:rPr>
                <w:b/>
              </w:rPr>
              <w:t>h/w</w:t>
            </w:r>
            <w:r w:rsidR="006A2F26">
              <w:t>:</w:t>
            </w:r>
            <w:r w:rsidR="00990D26">
              <w:t xml:space="preserve"> </w:t>
            </w:r>
            <w:r w:rsidR="00D31B0F">
              <w:rPr>
                <w:b/>
                <w:highlight w:val="yellow"/>
                <w:u w:val="single"/>
              </w:rPr>
              <w:t>T</w:t>
            </w:r>
            <w:r w:rsidR="00B35260" w:rsidRPr="0059674E">
              <w:rPr>
                <w:b/>
                <w:highlight w:val="yellow"/>
                <w:u w:val="single"/>
              </w:rPr>
              <w:t>ake</w:t>
            </w:r>
            <w:r w:rsidR="00F56C5D">
              <w:rPr>
                <w:b/>
                <w:highlight w:val="yellow"/>
                <w:u w:val="single"/>
              </w:rPr>
              <w:t xml:space="preserve"> 20-30</w:t>
            </w:r>
            <w:r w:rsidR="00B35260" w:rsidRPr="0059674E">
              <w:rPr>
                <w:b/>
                <w:highlight w:val="yellow"/>
                <w:u w:val="single"/>
              </w:rPr>
              <w:t xml:space="preserve"> </w:t>
            </w:r>
            <w:r w:rsidR="00990D26" w:rsidRPr="0059674E">
              <w:rPr>
                <w:b/>
                <w:highlight w:val="yellow"/>
                <w:u w:val="single"/>
              </w:rPr>
              <w:t>primary photos</w:t>
            </w:r>
            <w:r w:rsidR="00990D26">
              <w:t xml:space="preserve"> and explain</w:t>
            </w:r>
            <w:r w:rsidR="00B35260">
              <w:t xml:space="preserve"> </w:t>
            </w:r>
            <w:r w:rsidR="00990D26">
              <w:t>your ideas</w:t>
            </w:r>
            <w:r w:rsidR="00D31B0F">
              <w:t>/annotate your contact sheet</w:t>
            </w:r>
            <w:r w:rsidR="00990D26">
              <w:t xml:space="preserve">. </w:t>
            </w:r>
            <w:r w:rsidR="001A135A">
              <w:rPr>
                <w:b/>
                <w:color w:val="0070C0"/>
              </w:rPr>
              <w:t>(A01, A03</w:t>
            </w:r>
            <w:r w:rsidR="001A135A" w:rsidRPr="001A135A">
              <w:rPr>
                <w:b/>
                <w:color w:val="0070C0"/>
              </w:rPr>
              <w:t>)</w:t>
            </w:r>
            <w:r w:rsidR="00570F1B">
              <w:t xml:space="preserve">  </w:t>
            </w:r>
            <w:r w:rsidR="00A64A05">
              <w:sym w:font="Wingdings" w:char="F06F"/>
            </w:r>
          </w:p>
        </w:tc>
      </w:tr>
      <w:tr w:rsidR="00A64A05" w14:paraId="6B193B69" w14:textId="77777777" w:rsidTr="00044866">
        <w:trPr>
          <w:trHeight w:val="1600"/>
        </w:trPr>
        <w:tc>
          <w:tcPr>
            <w:tcW w:w="1107" w:type="dxa"/>
            <w:vAlign w:val="center"/>
          </w:tcPr>
          <w:p w14:paraId="3584215C" w14:textId="66C56A13" w:rsidR="00A64A05" w:rsidRDefault="0017625D" w:rsidP="004E446B">
            <w:pPr>
              <w:jc w:val="center"/>
              <w:rPr>
                <w:rFonts w:ascii="Arial" w:hAnsi="Arial" w:cs="Arial"/>
                <w:sz w:val="18"/>
                <w:szCs w:val="18"/>
              </w:rPr>
            </w:pPr>
            <w:r>
              <w:rPr>
                <w:rFonts w:ascii="Arial" w:hAnsi="Arial" w:cs="Arial"/>
                <w:sz w:val="18"/>
                <w:szCs w:val="18"/>
              </w:rPr>
              <w:t>20</w:t>
            </w:r>
            <w:r w:rsidR="00A55682">
              <w:rPr>
                <w:rFonts w:ascii="Arial" w:hAnsi="Arial" w:cs="Arial"/>
                <w:sz w:val="18"/>
                <w:szCs w:val="18"/>
              </w:rPr>
              <w:t>/01/</w:t>
            </w:r>
            <w:r>
              <w:rPr>
                <w:rFonts w:ascii="Arial" w:hAnsi="Arial" w:cs="Arial"/>
                <w:sz w:val="18"/>
                <w:szCs w:val="18"/>
              </w:rPr>
              <w:t>20</w:t>
            </w:r>
          </w:p>
          <w:p w14:paraId="29008750" w14:textId="77777777" w:rsidR="00A64A05" w:rsidRPr="00E070BE" w:rsidRDefault="00A64A05" w:rsidP="004E446B">
            <w:pPr>
              <w:jc w:val="center"/>
              <w:rPr>
                <w:rFonts w:ascii="Arial" w:hAnsi="Arial" w:cs="Arial"/>
                <w:b/>
                <w:sz w:val="18"/>
                <w:szCs w:val="18"/>
              </w:rPr>
            </w:pPr>
            <w:r w:rsidRPr="00E070BE">
              <w:rPr>
                <w:b/>
              </w:rPr>
              <w:t>#3</w:t>
            </w:r>
          </w:p>
        </w:tc>
        <w:tc>
          <w:tcPr>
            <w:tcW w:w="3991" w:type="dxa"/>
            <w:gridSpan w:val="2"/>
          </w:tcPr>
          <w:p w14:paraId="58E83D71" w14:textId="0144617B" w:rsidR="00F56C5D" w:rsidRDefault="0059674E" w:rsidP="00F56C5D">
            <w:r>
              <w:rPr>
                <w:b/>
              </w:rPr>
              <w:t xml:space="preserve">L1, 2 &amp; </w:t>
            </w:r>
            <w:r w:rsidR="00F56C5D">
              <w:rPr>
                <w:b/>
              </w:rPr>
              <w:t>3</w:t>
            </w:r>
            <w:r w:rsidR="00F56C5D" w:rsidRPr="00361742">
              <w:rPr>
                <w:b/>
              </w:rPr>
              <w:t>:</w:t>
            </w:r>
            <w:r w:rsidR="00F56C5D">
              <w:t xml:space="preserve"> Edit, present, experiment:</w:t>
            </w:r>
          </w:p>
          <w:p w14:paraId="6089EED1" w14:textId="77777777" w:rsidR="00F56C5D" w:rsidRPr="00990D26" w:rsidRDefault="00F56C5D" w:rsidP="00F56C5D">
            <w:r>
              <w:t xml:space="preserve">Explore editing, manipulating and changing your photos using </w:t>
            </w:r>
            <w:r w:rsidRPr="00DB1385">
              <w:rPr>
                <w:b/>
              </w:rPr>
              <w:t>Photoshop</w:t>
            </w:r>
            <w:r>
              <w:t xml:space="preserve"> – evidence this through </w:t>
            </w:r>
            <w:r w:rsidRPr="006A2F26">
              <w:rPr>
                <w:b/>
                <w:u w:val="single"/>
              </w:rPr>
              <w:t>screenshots.</w:t>
            </w:r>
          </w:p>
          <w:p w14:paraId="707B932F" w14:textId="343BF236" w:rsidR="00A64A05" w:rsidRDefault="00A64A05" w:rsidP="00F56C5D"/>
        </w:tc>
        <w:tc>
          <w:tcPr>
            <w:tcW w:w="3918" w:type="dxa"/>
          </w:tcPr>
          <w:p w14:paraId="217E22EC" w14:textId="77777777" w:rsidR="00570F1B" w:rsidRDefault="00570F1B" w:rsidP="004E446B"/>
          <w:p w14:paraId="5CF2FB36" w14:textId="77777777" w:rsidR="00DA1CE7" w:rsidRDefault="006534CE" w:rsidP="00F56C5D">
            <w:pPr>
              <w:rPr>
                <w:b/>
                <w:color w:val="0070C0"/>
              </w:rPr>
            </w:pPr>
            <w:r w:rsidRPr="006534CE">
              <w:rPr>
                <w:b/>
              </w:rPr>
              <w:t>h/w</w:t>
            </w:r>
            <w:r w:rsidR="00D31B0F">
              <w:t xml:space="preserve">: </w:t>
            </w:r>
            <w:r w:rsidR="00F56C5D" w:rsidRPr="00D31B0F">
              <w:rPr>
                <w:b/>
                <w:highlight w:val="yellow"/>
                <w:u w:val="single"/>
              </w:rPr>
              <w:t>Complete and present Photoshop editing</w:t>
            </w:r>
            <w:r w:rsidR="006A2F26" w:rsidRPr="00D31B0F">
              <w:rPr>
                <w:b/>
                <w:highlight w:val="yellow"/>
                <w:u w:val="single"/>
              </w:rPr>
              <w:t xml:space="preserve"> - screenshots</w:t>
            </w:r>
            <w:r w:rsidR="00F56C5D">
              <w:t>.</w:t>
            </w:r>
            <w:r w:rsidR="001A135A" w:rsidRPr="001A135A">
              <w:rPr>
                <w:b/>
                <w:color w:val="0070C0"/>
              </w:rPr>
              <w:t xml:space="preserve">(A01, </w:t>
            </w:r>
            <w:r w:rsidR="001A135A">
              <w:rPr>
                <w:b/>
                <w:color w:val="0070C0"/>
              </w:rPr>
              <w:t>A03</w:t>
            </w:r>
            <w:r w:rsidR="001A135A" w:rsidRPr="001A135A">
              <w:rPr>
                <w:b/>
                <w:color w:val="0070C0"/>
              </w:rPr>
              <w:t>)</w:t>
            </w:r>
          </w:p>
          <w:p w14:paraId="33DA748B" w14:textId="77777777" w:rsidR="00D31B0F" w:rsidRDefault="00D31B0F" w:rsidP="00F56C5D"/>
          <w:p w14:paraId="7F0E8535" w14:textId="487E54E6" w:rsidR="00D31B0F" w:rsidRPr="00D31B0F" w:rsidRDefault="00D31B0F" w:rsidP="00F56C5D">
            <w:pPr>
              <w:rPr>
                <w:b/>
              </w:rPr>
            </w:pPr>
            <w:r w:rsidRPr="00D31B0F">
              <w:rPr>
                <w:b/>
              </w:rPr>
              <w:t xml:space="preserve">h/w: </w:t>
            </w:r>
            <w:r w:rsidRPr="00D31B0F">
              <w:rPr>
                <w:b/>
                <w:highlight w:val="yellow"/>
                <w:u w:val="single"/>
              </w:rPr>
              <w:t>Take 20-30 NEW photos relevant to your theme.</w:t>
            </w:r>
            <w:r>
              <w:rPr>
                <w:b/>
                <w:highlight w:val="yellow"/>
                <w:u w:val="single"/>
              </w:rPr>
              <w:t xml:space="preserve"> </w:t>
            </w:r>
            <w:r w:rsidRPr="00D31B0F">
              <w:rPr>
                <w:b/>
                <w:color w:val="0070C0"/>
              </w:rPr>
              <w:t>(AO1,AO3)</w:t>
            </w:r>
          </w:p>
        </w:tc>
      </w:tr>
      <w:tr w:rsidR="00223FA2" w14:paraId="715386EA" w14:textId="77777777" w:rsidTr="00044866">
        <w:trPr>
          <w:trHeight w:val="1600"/>
        </w:trPr>
        <w:tc>
          <w:tcPr>
            <w:tcW w:w="1107" w:type="dxa"/>
            <w:vAlign w:val="center"/>
          </w:tcPr>
          <w:p w14:paraId="7A2F7DA7" w14:textId="0513DA61" w:rsidR="00223FA2" w:rsidRDefault="00223FA2" w:rsidP="00223FA2">
            <w:pPr>
              <w:jc w:val="center"/>
              <w:rPr>
                <w:rFonts w:ascii="Arial" w:hAnsi="Arial" w:cs="Arial"/>
                <w:sz w:val="18"/>
                <w:szCs w:val="18"/>
              </w:rPr>
            </w:pPr>
            <w:r>
              <w:rPr>
                <w:rFonts w:ascii="Arial" w:hAnsi="Arial" w:cs="Arial"/>
                <w:sz w:val="18"/>
                <w:szCs w:val="18"/>
              </w:rPr>
              <w:t>2</w:t>
            </w:r>
            <w:r w:rsidR="0017625D">
              <w:rPr>
                <w:rFonts w:ascii="Arial" w:hAnsi="Arial" w:cs="Arial"/>
                <w:sz w:val="18"/>
                <w:szCs w:val="18"/>
              </w:rPr>
              <w:t>7</w:t>
            </w:r>
            <w:r>
              <w:rPr>
                <w:rFonts w:ascii="Arial" w:hAnsi="Arial" w:cs="Arial"/>
                <w:sz w:val="18"/>
                <w:szCs w:val="18"/>
              </w:rPr>
              <w:t>/01/</w:t>
            </w:r>
            <w:r w:rsidR="0017625D">
              <w:rPr>
                <w:rFonts w:ascii="Arial" w:hAnsi="Arial" w:cs="Arial"/>
                <w:sz w:val="18"/>
                <w:szCs w:val="18"/>
              </w:rPr>
              <w:t>20</w:t>
            </w:r>
          </w:p>
          <w:p w14:paraId="0AF461F0" w14:textId="77777777" w:rsidR="00223FA2" w:rsidRDefault="00223FA2" w:rsidP="00223FA2">
            <w:pPr>
              <w:jc w:val="center"/>
              <w:rPr>
                <w:rFonts w:ascii="Arial" w:hAnsi="Arial" w:cs="Arial"/>
                <w:sz w:val="18"/>
                <w:szCs w:val="18"/>
              </w:rPr>
            </w:pPr>
          </w:p>
          <w:p w14:paraId="1B4A4835" w14:textId="5C5DE7D0" w:rsidR="00223FA2" w:rsidRDefault="00223FA2" w:rsidP="00223FA2">
            <w:pPr>
              <w:jc w:val="center"/>
              <w:rPr>
                <w:rFonts w:ascii="Arial" w:hAnsi="Arial" w:cs="Arial"/>
                <w:sz w:val="18"/>
                <w:szCs w:val="18"/>
              </w:rPr>
            </w:pPr>
            <w:r w:rsidRPr="00E070BE">
              <w:rPr>
                <w:b/>
              </w:rPr>
              <w:t>#4</w:t>
            </w:r>
          </w:p>
        </w:tc>
        <w:tc>
          <w:tcPr>
            <w:tcW w:w="3991" w:type="dxa"/>
            <w:gridSpan w:val="2"/>
          </w:tcPr>
          <w:p w14:paraId="329D60FB" w14:textId="4D04BF0C" w:rsidR="00352518" w:rsidRDefault="00223FA2" w:rsidP="00223FA2">
            <w:pPr>
              <w:rPr>
                <w:b/>
              </w:rPr>
            </w:pPr>
            <w:r>
              <w:rPr>
                <w:b/>
              </w:rPr>
              <w:t>L1</w:t>
            </w:r>
            <w:r w:rsidR="00352518">
              <w:rPr>
                <w:b/>
              </w:rPr>
              <w:t xml:space="preserve">: </w:t>
            </w:r>
            <w:r w:rsidR="00352518" w:rsidRPr="00352518">
              <w:t>Print and annotate your latest contact sheet.</w:t>
            </w:r>
          </w:p>
          <w:p w14:paraId="143C7B79" w14:textId="42F0AF38" w:rsidR="00223FA2" w:rsidRDefault="00352518" w:rsidP="00223FA2">
            <w:r>
              <w:rPr>
                <w:b/>
              </w:rPr>
              <w:t>L</w:t>
            </w:r>
            <w:r w:rsidR="00223FA2">
              <w:rPr>
                <w:b/>
              </w:rPr>
              <w:t>2 &amp; 3</w:t>
            </w:r>
            <w:r w:rsidR="00223FA2" w:rsidRPr="00361742">
              <w:rPr>
                <w:b/>
              </w:rPr>
              <w:t>:</w:t>
            </w:r>
            <w:r w:rsidR="00223FA2">
              <w:t xml:space="preserve"> Edit, present, experiment:</w:t>
            </w:r>
          </w:p>
          <w:p w14:paraId="0BC0CC95" w14:textId="008D0528" w:rsidR="00223FA2" w:rsidRDefault="00223FA2" w:rsidP="00223FA2">
            <w:pPr>
              <w:rPr>
                <w:b/>
              </w:rPr>
            </w:pPr>
            <w:r>
              <w:t xml:space="preserve">Explore editing, manipulating and changing your photos using </w:t>
            </w:r>
            <w:r>
              <w:rPr>
                <w:b/>
              </w:rPr>
              <w:t>Physical manipulation</w:t>
            </w:r>
            <w:r w:rsidR="00352518">
              <w:rPr>
                <w:b/>
              </w:rPr>
              <w:t xml:space="preserve"> </w:t>
            </w:r>
            <w:r w:rsidR="00352518" w:rsidRPr="00352518">
              <w:rPr>
                <w:b/>
                <w:u w:val="single"/>
              </w:rPr>
              <w:t>(which must be relevant and purposeful).</w:t>
            </w:r>
          </w:p>
        </w:tc>
        <w:tc>
          <w:tcPr>
            <w:tcW w:w="3918" w:type="dxa"/>
          </w:tcPr>
          <w:p w14:paraId="7E7533DC" w14:textId="181AA91E" w:rsidR="00223FA2" w:rsidRPr="00B13EB7" w:rsidRDefault="00223FA2" w:rsidP="00223FA2">
            <w:pPr>
              <w:rPr>
                <w:b/>
              </w:rPr>
            </w:pPr>
            <w:r w:rsidRPr="006534CE">
              <w:rPr>
                <w:b/>
              </w:rPr>
              <w:t>h/w</w:t>
            </w:r>
            <w:r>
              <w:t xml:space="preserve"> Complete and present Physical </w:t>
            </w:r>
            <w:r w:rsidR="00352518">
              <w:t>M</w:t>
            </w:r>
            <w:r>
              <w:t>anipulation</w:t>
            </w:r>
            <w:r w:rsidR="00352518">
              <w:t>s</w:t>
            </w:r>
            <w:r>
              <w:t>.</w:t>
            </w:r>
            <w:r w:rsidR="00352518">
              <w:t xml:space="preserve"> </w:t>
            </w:r>
            <w:r w:rsidRPr="001A135A">
              <w:rPr>
                <w:b/>
                <w:color w:val="0070C0"/>
              </w:rPr>
              <w:t xml:space="preserve">(A01, </w:t>
            </w:r>
            <w:r>
              <w:rPr>
                <w:b/>
                <w:color w:val="0070C0"/>
              </w:rPr>
              <w:t>A03</w:t>
            </w:r>
            <w:r w:rsidRPr="001A135A">
              <w:rPr>
                <w:b/>
                <w:color w:val="0070C0"/>
              </w:rPr>
              <w:t>)</w:t>
            </w:r>
          </w:p>
        </w:tc>
      </w:tr>
      <w:tr w:rsidR="0059674E" w14:paraId="077B216E" w14:textId="1190D177" w:rsidTr="00044866">
        <w:trPr>
          <w:trHeight w:val="1297"/>
        </w:trPr>
        <w:tc>
          <w:tcPr>
            <w:tcW w:w="1107" w:type="dxa"/>
            <w:shd w:val="clear" w:color="auto" w:fill="FFFFFF" w:themeFill="background1"/>
            <w:vAlign w:val="center"/>
          </w:tcPr>
          <w:p w14:paraId="072D28B1" w14:textId="2086F156" w:rsidR="00223FA2" w:rsidRDefault="0017625D" w:rsidP="00223FA2">
            <w:pPr>
              <w:jc w:val="center"/>
              <w:rPr>
                <w:rFonts w:ascii="Arial" w:hAnsi="Arial" w:cs="Arial"/>
                <w:sz w:val="18"/>
                <w:szCs w:val="18"/>
              </w:rPr>
            </w:pPr>
            <w:r>
              <w:rPr>
                <w:rFonts w:ascii="Arial" w:hAnsi="Arial" w:cs="Arial"/>
                <w:sz w:val="18"/>
                <w:szCs w:val="18"/>
              </w:rPr>
              <w:t>03</w:t>
            </w:r>
            <w:r w:rsidR="00223FA2">
              <w:rPr>
                <w:rFonts w:ascii="Arial" w:hAnsi="Arial" w:cs="Arial"/>
                <w:sz w:val="18"/>
                <w:szCs w:val="18"/>
              </w:rPr>
              <w:t>/0</w:t>
            </w:r>
            <w:r>
              <w:rPr>
                <w:rFonts w:ascii="Arial" w:hAnsi="Arial" w:cs="Arial"/>
                <w:sz w:val="18"/>
                <w:szCs w:val="18"/>
              </w:rPr>
              <w:t>2</w:t>
            </w:r>
            <w:r w:rsidR="00223FA2">
              <w:rPr>
                <w:rFonts w:ascii="Arial" w:hAnsi="Arial" w:cs="Arial"/>
                <w:sz w:val="18"/>
                <w:szCs w:val="18"/>
              </w:rPr>
              <w:t>/</w:t>
            </w:r>
            <w:r>
              <w:rPr>
                <w:rFonts w:ascii="Arial" w:hAnsi="Arial" w:cs="Arial"/>
                <w:sz w:val="18"/>
                <w:szCs w:val="18"/>
              </w:rPr>
              <w:t>20</w:t>
            </w:r>
          </w:p>
          <w:p w14:paraId="2449C697" w14:textId="6A7EC7C5" w:rsidR="0059674E" w:rsidRDefault="00223FA2" w:rsidP="00223FA2">
            <w:pPr>
              <w:jc w:val="center"/>
              <w:rPr>
                <w:rFonts w:ascii="Arial" w:hAnsi="Arial" w:cs="Arial"/>
                <w:sz w:val="18"/>
                <w:szCs w:val="18"/>
              </w:rPr>
            </w:pPr>
            <w:r>
              <w:rPr>
                <w:b/>
              </w:rPr>
              <w:t>#5</w:t>
            </w:r>
          </w:p>
        </w:tc>
        <w:tc>
          <w:tcPr>
            <w:tcW w:w="3991" w:type="dxa"/>
            <w:gridSpan w:val="2"/>
            <w:shd w:val="clear" w:color="auto" w:fill="FFFFFF" w:themeFill="background1"/>
          </w:tcPr>
          <w:p w14:paraId="11C34C49" w14:textId="0D2C00E8" w:rsidR="00D64ACA" w:rsidRDefault="0059674E" w:rsidP="00223FA2">
            <w:pPr>
              <w:rPr>
                <w:b/>
              </w:rPr>
            </w:pPr>
            <w:r>
              <w:rPr>
                <w:b/>
              </w:rPr>
              <w:t>L1</w:t>
            </w:r>
            <w:r w:rsidR="00D64ACA">
              <w:rPr>
                <w:b/>
              </w:rPr>
              <w:t xml:space="preserve">: </w:t>
            </w:r>
            <w:r w:rsidR="00F56C5D">
              <w:t xml:space="preserve"> </w:t>
            </w:r>
            <w:r w:rsidR="00F56C5D" w:rsidRPr="00D64ACA">
              <w:rPr>
                <w:highlight w:val="green"/>
              </w:rPr>
              <w:t>A</w:t>
            </w:r>
            <w:r w:rsidR="00D64ACA" w:rsidRPr="00D64ACA">
              <w:rPr>
                <w:highlight w:val="green"/>
              </w:rPr>
              <w:t>RTIST ANALYSIS</w:t>
            </w:r>
            <w:r w:rsidR="00F56C5D">
              <w:t xml:space="preserve"> – complete </w:t>
            </w:r>
            <w:r w:rsidR="00BA09E9">
              <w:t xml:space="preserve">thorough </w:t>
            </w:r>
            <w:r w:rsidR="00F56C5D" w:rsidRPr="00BF4272">
              <w:rPr>
                <w:b/>
              </w:rPr>
              <w:t xml:space="preserve">analysis </w:t>
            </w:r>
            <w:r w:rsidR="00BF4272" w:rsidRPr="00BF4272">
              <w:rPr>
                <w:b/>
              </w:rPr>
              <w:t>#</w:t>
            </w:r>
            <w:r w:rsidR="00F56C5D" w:rsidRPr="00BF4272">
              <w:rPr>
                <w:b/>
              </w:rPr>
              <w:t>1</w:t>
            </w:r>
          </w:p>
          <w:p w14:paraId="77A9C0A5" w14:textId="6D3DD3BE" w:rsidR="00223FA2" w:rsidRDefault="00F56C5D" w:rsidP="00223FA2">
            <w:r>
              <w:t xml:space="preserve">Research </w:t>
            </w:r>
            <w:r w:rsidR="00BA09E9">
              <w:t>photographers work</w:t>
            </w:r>
            <w:r>
              <w:t xml:space="preserve"> that has a similar THEME to you – </w:t>
            </w:r>
            <w:r w:rsidR="00D64ACA">
              <w:t>explain how the work links</w:t>
            </w:r>
            <w:r w:rsidR="00BA09E9">
              <w:t>/provides</w:t>
            </w:r>
            <w:r>
              <w:t xml:space="preserve"> </w:t>
            </w:r>
            <w:proofErr w:type="spellStart"/>
            <w:r w:rsidRPr="00BA09E9">
              <w:rPr>
                <w:b/>
                <w:u w:val="single"/>
              </w:rPr>
              <w:t>you</w:t>
            </w:r>
            <w:proofErr w:type="spellEnd"/>
            <w:r>
              <w:t xml:space="preserve"> ideas </w:t>
            </w:r>
            <w:r w:rsidR="00D64ACA">
              <w:t xml:space="preserve">to </w:t>
            </w:r>
            <w:r w:rsidRPr="00BA09E9">
              <w:rPr>
                <w:b/>
                <w:u w:val="single"/>
              </w:rPr>
              <w:t>develop your work</w:t>
            </w:r>
            <w:r w:rsidR="00D64ACA">
              <w:t>. Put research into your OWN words.</w:t>
            </w:r>
          </w:p>
          <w:p w14:paraId="41E717BE" w14:textId="77777777" w:rsidR="00223FA2" w:rsidRDefault="00D64ACA" w:rsidP="00223FA2">
            <w:r>
              <w:rPr>
                <w:b/>
              </w:rPr>
              <w:t>L2:</w:t>
            </w:r>
            <w:r w:rsidR="00223FA2">
              <w:rPr>
                <w:b/>
              </w:rPr>
              <w:t xml:space="preserve"> </w:t>
            </w:r>
            <w:r w:rsidR="00223FA2">
              <w:t>Take photos in the style of</w:t>
            </w:r>
            <w:r w:rsidR="00223FA2" w:rsidRPr="00223FA2">
              <w:t xml:space="preserve"> your Photographer</w:t>
            </w:r>
            <w:r w:rsidR="00223FA2">
              <w:t xml:space="preserve"> (</w:t>
            </w:r>
            <w:r>
              <w:t xml:space="preserve">produce a </w:t>
            </w:r>
            <w:r w:rsidR="00223FA2">
              <w:t>contact sheet)</w:t>
            </w:r>
            <w:r>
              <w:t>.</w:t>
            </w:r>
          </w:p>
          <w:p w14:paraId="6572FDAF" w14:textId="328D881E" w:rsidR="00D64ACA" w:rsidRPr="00223FA2" w:rsidRDefault="00D64ACA" w:rsidP="00223FA2">
            <w:pPr>
              <w:rPr>
                <w:b/>
              </w:rPr>
            </w:pPr>
            <w:r>
              <w:rPr>
                <w:b/>
              </w:rPr>
              <w:t xml:space="preserve">L3: </w:t>
            </w:r>
            <w:r w:rsidRPr="00D64ACA">
              <w:t>Edit, experiment and present photos – show screenshots and annotate why you are manipulating photos in that way.</w:t>
            </w:r>
          </w:p>
        </w:tc>
        <w:tc>
          <w:tcPr>
            <w:tcW w:w="3918" w:type="dxa"/>
            <w:shd w:val="clear" w:color="auto" w:fill="FFFFFF" w:themeFill="background1"/>
          </w:tcPr>
          <w:p w14:paraId="3FC9D580" w14:textId="5B3C9875" w:rsidR="0059674E" w:rsidRDefault="0059674E" w:rsidP="00F56C5D">
            <w:pPr>
              <w:rPr>
                <w:b/>
                <w:color w:val="0070C0"/>
              </w:rPr>
            </w:pPr>
            <w:r w:rsidRPr="006534CE">
              <w:rPr>
                <w:b/>
              </w:rPr>
              <w:t>h/w</w:t>
            </w:r>
            <w:r w:rsidR="00051B18">
              <w:t xml:space="preserve"> </w:t>
            </w:r>
            <w:r w:rsidR="00F56C5D">
              <w:t xml:space="preserve">Complete and present your </w:t>
            </w:r>
            <w:r w:rsidR="00BF4272" w:rsidRPr="00BF4272">
              <w:rPr>
                <w:b/>
                <w:highlight w:val="yellow"/>
              </w:rPr>
              <w:t>analysis #1</w:t>
            </w:r>
            <w:r w:rsidR="00F56C5D" w:rsidRPr="00BF4272">
              <w:rPr>
                <w:b/>
                <w:highlight w:val="yellow"/>
              </w:rPr>
              <w:t xml:space="preserve"> </w:t>
            </w:r>
            <w:r w:rsidR="00BF4272" w:rsidRPr="00BF4272">
              <w:rPr>
                <w:b/>
                <w:highlight w:val="yellow"/>
              </w:rPr>
              <w:sym w:font="Wingdings" w:char="F06F"/>
            </w:r>
            <w:r w:rsidRPr="00BF4272">
              <w:rPr>
                <w:b/>
                <w:color w:val="0070C0"/>
              </w:rPr>
              <w:t>A01</w:t>
            </w:r>
            <w:r w:rsidRPr="001A135A">
              <w:rPr>
                <w:b/>
                <w:color w:val="0070C0"/>
              </w:rPr>
              <w:t xml:space="preserve">, </w:t>
            </w:r>
            <w:r w:rsidR="00051B18">
              <w:rPr>
                <w:b/>
                <w:color w:val="0070C0"/>
              </w:rPr>
              <w:t xml:space="preserve">A02, </w:t>
            </w:r>
            <w:r>
              <w:rPr>
                <w:b/>
                <w:color w:val="0070C0"/>
              </w:rPr>
              <w:t>A03</w:t>
            </w:r>
            <w:r w:rsidRPr="001A135A">
              <w:rPr>
                <w:b/>
                <w:color w:val="0070C0"/>
              </w:rPr>
              <w:t>)</w:t>
            </w:r>
          </w:p>
          <w:p w14:paraId="36CBE121" w14:textId="3960488D" w:rsidR="00F56C5D" w:rsidRDefault="00F56C5D" w:rsidP="00F56C5D">
            <w:pPr>
              <w:rPr>
                <w:b/>
                <w:color w:val="0070C0"/>
              </w:rPr>
            </w:pPr>
          </w:p>
          <w:p w14:paraId="3DCC1A4C" w14:textId="5A199D9D" w:rsidR="00A47581" w:rsidRDefault="00A47581" w:rsidP="00F56C5D">
            <w:pPr>
              <w:rPr>
                <w:b/>
                <w:color w:val="0070C0"/>
              </w:rPr>
            </w:pPr>
          </w:p>
          <w:p w14:paraId="23C07F3B" w14:textId="2ADDC331" w:rsidR="00A47581" w:rsidRDefault="00A47581" w:rsidP="00F56C5D">
            <w:pPr>
              <w:rPr>
                <w:b/>
                <w:color w:val="0070C0"/>
              </w:rPr>
            </w:pPr>
          </w:p>
          <w:p w14:paraId="1895F097" w14:textId="4B3B96C3" w:rsidR="00A47581" w:rsidRDefault="00A47581" w:rsidP="00F56C5D">
            <w:pPr>
              <w:rPr>
                <w:b/>
                <w:color w:val="0070C0"/>
              </w:rPr>
            </w:pPr>
          </w:p>
          <w:p w14:paraId="4813A2BD" w14:textId="3456F5B7" w:rsidR="00A47581" w:rsidRDefault="00A47581" w:rsidP="00F56C5D">
            <w:pPr>
              <w:rPr>
                <w:b/>
                <w:color w:val="0070C0"/>
              </w:rPr>
            </w:pPr>
          </w:p>
          <w:p w14:paraId="071D4B25" w14:textId="77777777" w:rsidR="00A47581" w:rsidRDefault="00A47581" w:rsidP="00F56C5D">
            <w:pPr>
              <w:rPr>
                <w:b/>
                <w:color w:val="0070C0"/>
              </w:rPr>
            </w:pPr>
          </w:p>
          <w:p w14:paraId="46886CF4" w14:textId="46E54537" w:rsidR="00F56C5D" w:rsidRPr="00DC0B70" w:rsidRDefault="00A47581" w:rsidP="00F56C5D">
            <w:r w:rsidRPr="00A47581">
              <w:rPr>
                <w:b/>
              </w:rPr>
              <w:t>h/w:</w:t>
            </w:r>
            <w:r>
              <w:t xml:space="preserve"> Print contact sheet. </w:t>
            </w:r>
            <w:r w:rsidR="00F56C5D">
              <w:t xml:space="preserve">Edit and print out best photos you select in your book/folder. Annotate </w:t>
            </w:r>
            <w:r w:rsidR="00F56C5D">
              <w:sym w:font="Wingdings" w:char="F06F"/>
            </w:r>
            <w:r w:rsidR="00F56C5D">
              <w:t xml:space="preserve"> </w:t>
            </w:r>
            <w:r w:rsidR="00F56C5D" w:rsidRPr="001A135A">
              <w:rPr>
                <w:b/>
                <w:color w:val="0070C0"/>
              </w:rPr>
              <w:t xml:space="preserve">(A01, </w:t>
            </w:r>
            <w:r w:rsidR="00F56C5D">
              <w:rPr>
                <w:b/>
                <w:color w:val="0070C0"/>
              </w:rPr>
              <w:t>A02, A03</w:t>
            </w:r>
            <w:r w:rsidR="00F56C5D" w:rsidRPr="001A135A">
              <w:rPr>
                <w:b/>
                <w:color w:val="0070C0"/>
              </w:rPr>
              <w:t>)</w:t>
            </w:r>
          </w:p>
          <w:p w14:paraId="7BC0807E" w14:textId="3D10564F" w:rsidR="00F56C5D" w:rsidRDefault="00F56C5D" w:rsidP="00F56C5D"/>
        </w:tc>
      </w:tr>
      <w:tr w:rsidR="00B35260" w14:paraId="23261F9F" w14:textId="77777777" w:rsidTr="00044866">
        <w:trPr>
          <w:trHeight w:val="81"/>
        </w:trPr>
        <w:tc>
          <w:tcPr>
            <w:tcW w:w="1107" w:type="dxa"/>
            <w:shd w:val="clear" w:color="auto" w:fill="auto"/>
            <w:vAlign w:val="center"/>
          </w:tcPr>
          <w:p w14:paraId="640567F5" w14:textId="4DD7A4BE" w:rsidR="00223FA2" w:rsidRDefault="0017625D" w:rsidP="00223FA2">
            <w:pPr>
              <w:jc w:val="center"/>
              <w:rPr>
                <w:rFonts w:ascii="Arial" w:hAnsi="Arial" w:cs="Arial"/>
                <w:sz w:val="18"/>
                <w:szCs w:val="18"/>
              </w:rPr>
            </w:pPr>
            <w:r>
              <w:rPr>
                <w:rFonts w:ascii="Arial" w:hAnsi="Arial" w:cs="Arial"/>
                <w:sz w:val="18"/>
                <w:szCs w:val="18"/>
              </w:rPr>
              <w:t>10</w:t>
            </w:r>
            <w:r w:rsidR="00223FA2">
              <w:rPr>
                <w:rFonts w:ascii="Arial" w:hAnsi="Arial" w:cs="Arial"/>
                <w:sz w:val="18"/>
                <w:szCs w:val="18"/>
              </w:rPr>
              <w:t>/02/</w:t>
            </w:r>
            <w:r>
              <w:rPr>
                <w:rFonts w:ascii="Arial" w:hAnsi="Arial" w:cs="Arial"/>
                <w:sz w:val="18"/>
                <w:szCs w:val="18"/>
              </w:rPr>
              <w:t>20</w:t>
            </w:r>
          </w:p>
          <w:p w14:paraId="32B55417" w14:textId="3E71FE51" w:rsidR="00B35260" w:rsidRDefault="00223FA2" w:rsidP="00223FA2">
            <w:pPr>
              <w:jc w:val="center"/>
              <w:rPr>
                <w:rFonts w:ascii="Arial" w:hAnsi="Arial" w:cs="Arial"/>
                <w:sz w:val="18"/>
                <w:szCs w:val="18"/>
              </w:rPr>
            </w:pPr>
            <w:r>
              <w:rPr>
                <w:b/>
              </w:rPr>
              <w:t>#6</w:t>
            </w:r>
          </w:p>
        </w:tc>
        <w:tc>
          <w:tcPr>
            <w:tcW w:w="3991" w:type="dxa"/>
            <w:gridSpan w:val="2"/>
            <w:shd w:val="clear" w:color="auto" w:fill="auto"/>
          </w:tcPr>
          <w:p w14:paraId="7429D3F5" w14:textId="77777777" w:rsidR="00BA09E9" w:rsidRDefault="00F56C5D" w:rsidP="00AE6E8E">
            <w:r w:rsidRPr="003E0044">
              <w:rPr>
                <w:b/>
              </w:rPr>
              <w:t>L1</w:t>
            </w:r>
            <w:r w:rsidR="00AE6E8E">
              <w:rPr>
                <w:b/>
              </w:rPr>
              <w:t>:</w:t>
            </w:r>
            <w:r w:rsidR="00AE6E8E" w:rsidRPr="00E74707">
              <w:rPr>
                <w:b/>
                <w:u w:val="single"/>
              </w:rPr>
              <w:t xml:space="preserve"> </w:t>
            </w:r>
            <w:r w:rsidR="00AE6E8E" w:rsidRPr="00AE6E8E">
              <w:rPr>
                <w:b/>
              </w:rPr>
              <w:t xml:space="preserve">Continue to experiment – </w:t>
            </w:r>
            <w:r w:rsidR="00AE6E8E" w:rsidRPr="00AE6E8E">
              <w:t xml:space="preserve">taking direct </w:t>
            </w:r>
            <w:r w:rsidR="00AE6E8E" w:rsidRPr="00AE6E8E">
              <w:rPr>
                <w:b/>
                <w:u w:val="single"/>
              </w:rPr>
              <w:t>influence</w:t>
            </w:r>
            <w:r w:rsidR="00AE6E8E" w:rsidRPr="00AE6E8E">
              <w:t xml:space="preserve"> from your artists. </w:t>
            </w:r>
          </w:p>
          <w:p w14:paraId="4EAA92B3" w14:textId="77777777" w:rsidR="00AE6E8E" w:rsidRDefault="00AE6E8E" w:rsidP="00F56C5D">
            <w:pPr>
              <w:rPr>
                <w:b/>
              </w:rPr>
            </w:pPr>
          </w:p>
          <w:p w14:paraId="01380CCA" w14:textId="5B6F83CB" w:rsidR="00F56C5D" w:rsidRDefault="00F56C5D" w:rsidP="00F56C5D">
            <w:r>
              <w:rPr>
                <w:b/>
              </w:rPr>
              <w:t>L2</w:t>
            </w:r>
            <w:r w:rsidR="00223FA2">
              <w:rPr>
                <w:b/>
              </w:rPr>
              <w:t xml:space="preserve"> &amp; 3</w:t>
            </w:r>
            <w:r w:rsidRPr="003E0044">
              <w:rPr>
                <w:b/>
              </w:rPr>
              <w:t>:</w:t>
            </w:r>
            <w:r>
              <w:t xml:space="preserve"> Develop ideas you got from </w:t>
            </w:r>
            <w:r w:rsidR="00806EAF">
              <w:t>your</w:t>
            </w:r>
            <w:r>
              <w:t xml:space="preserve"> experimentation </w:t>
            </w:r>
            <w:r w:rsidR="00806EAF">
              <w:t xml:space="preserve">so far </w:t>
            </w:r>
            <w:r>
              <w:t xml:space="preserve">and </w:t>
            </w:r>
            <w:r w:rsidR="00806EAF">
              <w:t>REFINE.</w:t>
            </w:r>
          </w:p>
          <w:p w14:paraId="1339EEE3" w14:textId="77777777" w:rsidR="00806EAF" w:rsidRDefault="00F56C5D" w:rsidP="00F56C5D">
            <w:r>
              <w:t xml:space="preserve">It can be either </w:t>
            </w:r>
            <w:r w:rsidRPr="00E74707">
              <w:rPr>
                <w:b/>
              </w:rPr>
              <w:t>Photoshop or physica</w:t>
            </w:r>
            <w:r>
              <w:t>l</w:t>
            </w:r>
            <w:r w:rsidR="00806EAF">
              <w:t xml:space="preserve"> OR combined – take influence from all research and developments so far. </w:t>
            </w:r>
          </w:p>
          <w:p w14:paraId="59F8430C" w14:textId="77777777" w:rsidR="00806EAF" w:rsidRDefault="00806EAF" w:rsidP="00F56C5D"/>
          <w:p w14:paraId="5E4F560E" w14:textId="4C66A3F8" w:rsidR="00F56C5D" w:rsidRDefault="00806EAF" w:rsidP="00F56C5D">
            <w:r>
              <w:t xml:space="preserve">Make sure all work is </w:t>
            </w:r>
            <w:r w:rsidR="00F56C5D">
              <w:t>present</w:t>
            </w:r>
            <w:r>
              <w:t>ed</w:t>
            </w:r>
            <w:r w:rsidR="00F56C5D">
              <w:t xml:space="preserve"> in your sketchbook/folder. </w:t>
            </w:r>
            <w:r>
              <w:t>(Always s</w:t>
            </w:r>
            <w:r w:rsidR="00F56C5D">
              <w:t xml:space="preserve">creenshot </w:t>
            </w:r>
            <w:r>
              <w:t xml:space="preserve">and annotate </w:t>
            </w:r>
            <w:r w:rsidR="00F56C5D">
              <w:t>Photoshop processes.</w:t>
            </w:r>
            <w:r>
              <w:t>)</w:t>
            </w:r>
          </w:p>
          <w:p w14:paraId="24A54B87" w14:textId="77777777" w:rsidR="00F56C5D" w:rsidRPr="00A17552" w:rsidRDefault="00F56C5D" w:rsidP="00F56C5D">
            <w:pPr>
              <w:rPr>
                <w:b/>
                <w:color w:val="FF0000"/>
              </w:rPr>
            </w:pPr>
          </w:p>
          <w:p w14:paraId="5B5D6B29" w14:textId="4D94FC63" w:rsidR="00B35260" w:rsidRDefault="00B35260" w:rsidP="00B35260"/>
          <w:p w14:paraId="6071B201" w14:textId="2D80D39B" w:rsidR="00F0182A" w:rsidRDefault="00D674BA" w:rsidP="00BF4272">
            <w:pPr>
              <w:rPr>
                <w:b/>
              </w:rPr>
            </w:pPr>
            <w:r w:rsidRPr="009437B7">
              <w:rPr>
                <w:color w:val="FF0000"/>
                <w:sz w:val="28"/>
              </w:rPr>
              <w:t xml:space="preserve">Your work will be </w:t>
            </w:r>
            <w:r w:rsidR="00806EAF">
              <w:rPr>
                <w:color w:val="FF0000"/>
                <w:sz w:val="28"/>
              </w:rPr>
              <w:t xml:space="preserve">formally </w:t>
            </w:r>
            <w:r w:rsidRPr="009437B7">
              <w:rPr>
                <w:color w:val="FF0000"/>
                <w:sz w:val="28"/>
              </w:rPr>
              <w:t>checked by your teach</w:t>
            </w:r>
            <w:r w:rsidR="009437B7" w:rsidRPr="009437B7">
              <w:rPr>
                <w:color w:val="FF0000"/>
                <w:sz w:val="28"/>
              </w:rPr>
              <w:t>er</w:t>
            </w:r>
            <w:r w:rsidRPr="009437B7">
              <w:rPr>
                <w:color w:val="FF0000"/>
                <w:sz w:val="28"/>
              </w:rPr>
              <w:t xml:space="preserve"> this week</w:t>
            </w:r>
            <w:r w:rsidR="00407F94">
              <w:rPr>
                <w:color w:val="FF0000"/>
                <w:sz w:val="28"/>
              </w:rPr>
              <w:t>.</w:t>
            </w:r>
          </w:p>
        </w:tc>
        <w:tc>
          <w:tcPr>
            <w:tcW w:w="3918" w:type="dxa"/>
            <w:shd w:val="clear" w:color="auto" w:fill="auto"/>
          </w:tcPr>
          <w:p w14:paraId="128837EC" w14:textId="2DB50DAC" w:rsidR="00F56C5D" w:rsidRDefault="00F56C5D" w:rsidP="00F56C5D">
            <w:r w:rsidRPr="00B13EB7">
              <w:rPr>
                <w:b/>
              </w:rPr>
              <w:lastRenderedPageBreak/>
              <w:t>h/</w:t>
            </w:r>
            <w:r>
              <w:rPr>
                <w:b/>
              </w:rPr>
              <w:t xml:space="preserve">w </w:t>
            </w:r>
            <w:r>
              <w:t>Respond to your fee</w:t>
            </w:r>
            <w:r w:rsidR="00BF4272">
              <w:t xml:space="preserve">dback on your </w:t>
            </w:r>
            <w:r w:rsidR="000C21EA">
              <w:t>a</w:t>
            </w:r>
            <w:r w:rsidR="00BF4272">
              <w:t xml:space="preserve">rtist research </w:t>
            </w:r>
            <w:r>
              <w:sym w:font="Wingdings" w:char="F06F"/>
            </w:r>
            <w:r w:rsidRPr="001A135A">
              <w:rPr>
                <w:b/>
                <w:color w:val="0070C0"/>
              </w:rPr>
              <w:t xml:space="preserve"> (A01</w:t>
            </w:r>
            <w:r>
              <w:rPr>
                <w:b/>
                <w:color w:val="0070C0"/>
              </w:rPr>
              <w:t>, A03, A04</w:t>
            </w:r>
            <w:r w:rsidRPr="001A135A">
              <w:rPr>
                <w:b/>
                <w:color w:val="0070C0"/>
              </w:rPr>
              <w:t>)</w:t>
            </w:r>
            <w:r w:rsidRPr="001A135A">
              <w:rPr>
                <w:color w:val="0070C0"/>
              </w:rPr>
              <w:t xml:space="preserve"> </w:t>
            </w:r>
          </w:p>
          <w:p w14:paraId="0ED6102F" w14:textId="77777777" w:rsidR="00F56C5D" w:rsidRDefault="00F56C5D" w:rsidP="00F56C5D"/>
          <w:p w14:paraId="45379E6F" w14:textId="77777777" w:rsidR="00F56C5D" w:rsidRDefault="00F56C5D" w:rsidP="00F56C5D">
            <w:r>
              <w:t xml:space="preserve">Present all work so far, neatly and in order </w:t>
            </w:r>
            <w:r>
              <w:sym w:font="Wingdings" w:char="F06F"/>
            </w:r>
            <w:r w:rsidRPr="001A135A">
              <w:rPr>
                <w:b/>
                <w:color w:val="0070C0"/>
              </w:rPr>
              <w:t xml:space="preserve"> (A01</w:t>
            </w:r>
            <w:r>
              <w:rPr>
                <w:b/>
                <w:color w:val="0070C0"/>
              </w:rPr>
              <w:t>, A02, A03, A04</w:t>
            </w:r>
            <w:r w:rsidRPr="001A135A">
              <w:rPr>
                <w:b/>
                <w:color w:val="0070C0"/>
              </w:rPr>
              <w:t>)</w:t>
            </w:r>
            <w:r w:rsidRPr="001A135A">
              <w:rPr>
                <w:color w:val="0070C0"/>
              </w:rPr>
              <w:t xml:space="preserve"> </w:t>
            </w:r>
          </w:p>
          <w:p w14:paraId="6B6880E7" w14:textId="4566C45F" w:rsidR="00B35260" w:rsidRDefault="00B35260" w:rsidP="00F56C5D">
            <w:pPr>
              <w:rPr>
                <w:b/>
              </w:rPr>
            </w:pPr>
          </w:p>
        </w:tc>
      </w:tr>
      <w:tr w:rsidR="00F0182A" w14:paraId="608AC548" w14:textId="77777777" w:rsidTr="00223FA2">
        <w:trPr>
          <w:trHeight w:val="271"/>
        </w:trPr>
        <w:tc>
          <w:tcPr>
            <w:tcW w:w="9016" w:type="dxa"/>
            <w:gridSpan w:val="4"/>
            <w:shd w:val="clear" w:color="auto" w:fill="auto"/>
            <w:vAlign w:val="center"/>
          </w:tcPr>
          <w:p w14:paraId="5BDDA188" w14:textId="7A36BDEC" w:rsidR="00F0182A" w:rsidRPr="00A717C5" w:rsidRDefault="00A717C5" w:rsidP="00A717C5">
            <w:pPr>
              <w:jc w:val="center"/>
              <w:rPr>
                <w:color w:val="FF0000"/>
                <w:sz w:val="28"/>
              </w:rPr>
            </w:pPr>
            <w:r>
              <w:rPr>
                <w:b/>
                <w:sz w:val="24"/>
              </w:rPr>
              <w:lastRenderedPageBreak/>
              <w:t>EXPLORING</w:t>
            </w:r>
            <w:r w:rsidRPr="00D34CF7">
              <w:rPr>
                <w:b/>
                <w:sz w:val="24"/>
              </w:rPr>
              <w:t xml:space="preserve"> MEDIA THROUGH ARTISTS, </w:t>
            </w:r>
            <w:r>
              <w:rPr>
                <w:b/>
                <w:sz w:val="24"/>
              </w:rPr>
              <w:t>REFINING WORK</w:t>
            </w:r>
          </w:p>
        </w:tc>
      </w:tr>
      <w:tr w:rsidR="00B75ADA" w14:paraId="0FA164C3" w14:textId="77777777" w:rsidTr="00B01EB5">
        <w:trPr>
          <w:trHeight w:val="2207"/>
        </w:trPr>
        <w:tc>
          <w:tcPr>
            <w:tcW w:w="1107" w:type="dxa"/>
            <w:shd w:val="clear" w:color="auto" w:fill="FFFF00"/>
            <w:vAlign w:val="center"/>
          </w:tcPr>
          <w:p w14:paraId="0D9F7253" w14:textId="128AC823" w:rsidR="00B75ADA" w:rsidRDefault="00B75ADA" w:rsidP="00223FA2">
            <w:pPr>
              <w:jc w:val="center"/>
              <w:rPr>
                <w:rFonts w:ascii="Arial" w:hAnsi="Arial" w:cs="Arial"/>
                <w:sz w:val="18"/>
                <w:szCs w:val="18"/>
              </w:rPr>
            </w:pPr>
            <w:r>
              <w:rPr>
                <w:rFonts w:ascii="Arial" w:hAnsi="Arial" w:cs="Arial"/>
                <w:sz w:val="18"/>
                <w:szCs w:val="18"/>
              </w:rPr>
              <w:t xml:space="preserve">17/02/20 </w:t>
            </w:r>
          </w:p>
          <w:p w14:paraId="712CA2E1" w14:textId="5E4F016E" w:rsidR="00B75ADA" w:rsidRPr="000C21EA" w:rsidRDefault="00B75ADA" w:rsidP="00223FA2">
            <w:pPr>
              <w:jc w:val="center"/>
              <w:rPr>
                <w:rFonts w:ascii="Arial" w:hAnsi="Arial" w:cs="Arial"/>
                <w:b/>
                <w:i/>
                <w:sz w:val="18"/>
                <w:szCs w:val="18"/>
                <w:u w:val="single"/>
              </w:rPr>
            </w:pPr>
            <w:r w:rsidRPr="000C21EA">
              <w:rPr>
                <w:rFonts w:ascii="Arial" w:hAnsi="Arial" w:cs="Arial"/>
                <w:b/>
                <w:i/>
                <w:sz w:val="18"/>
                <w:szCs w:val="18"/>
                <w:u w:val="single"/>
              </w:rPr>
              <w:t>HALF TERM</w:t>
            </w:r>
          </w:p>
          <w:p w14:paraId="6BCE8296" w14:textId="0FAD1355" w:rsidR="00B75ADA" w:rsidRDefault="00B75ADA" w:rsidP="00F56C5D">
            <w:pPr>
              <w:jc w:val="center"/>
              <w:rPr>
                <w:rFonts w:ascii="Arial" w:hAnsi="Arial" w:cs="Arial"/>
                <w:sz w:val="18"/>
                <w:szCs w:val="18"/>
              </w:rPr>
            </w:pPr>
            <w:r>
              <w:rPr>
                <w:b/>
              </w:rPr>
              <w:t>#7</w:t>
            </w:r>
          </w:p>
        </w:tc>
        <w:tc>
          <w:tcPr>
            <w:tcW w:w="7909" w:type="dxa"/>
            <w:gridSpan w:val="3"/>
            <w:shd w:val="clear" w:color="auto" w:fill="FFFF00"/>
          </w:tcPr>
          <w:p w14:paraId="5C27921B" w14:textId="77777777" w:rsidR="00B75ADA" w:rsidRDefault="00B75ADA" w:rsidP="00F56C5D">
            <w:pPr>
              <w:rPr>
                <w:b/>
              </w:rPr>
            </w:pPr>
            <w:r>
              <w:rPr>
                <w:b/>
              </w:rPr>
              <w:t>h/w:</w:t>
            </w:r>
          </w:p>
          <w:p w14:paraId="385B1678" w14:textId="4FAE4F07" w:rsidR="00B75ADA" w:rsidRDefault="00B75ADA" w:rsidP="00F56C5D">
            <w:pPr>
              <w:rPr>
                <w:b/>
                <w:color w:val="0070C0"/>
              </w:rPr>
            </w:pPr>
            <w:r>
              <w:rPr>
                <w:b/>
              </w:rPr>
              <w:t>MUST: Read and respond to actions from your teacher and complete and present work so far</w:t>
            </w:r>
            <w:r w:rsidR="00017ED4">
              <w:rPr>
                <w:b/>
              </w:rPr>
              <w:t xml:space="preserve"> – ensure you are up to date with this schedule</w:t>
            </w:r>
            <w:r>
              <w:rPr>
                <w:b/>
              </w:rPr>
              <w:t xml:space="preserve">. </w:t>
            </w:r>
            <w:r>
              <w:rPr>
                <w:b/>
                <w:color w:val="0070C0"/>
              </w:rPr>
              <w:t>(AO1, A02, A03)</w:t>
            </w:r>
          </w:p>
          <w:p w14:paraId="7D94B166" w14:textId="77777777" w:rsidR="00B75ADA" w:rsidRPr="00B75ADA" w:rsidRDefault="00B75ADA" w:rsidP="00F56C5D">
            <w:pPr>
              <w:rPr>
                <w:b/>
              </w:rPr>
            </w:pPr>
          </w:p>
          <w:p w14:paraId="1BBAF684" w14:textId="66C3E27C" w:rsidR="00B75ADA" w:rsidRDefault="00B75ADA" w:rsidP="0011235B">
            <w:pPr>
              <w:pStyle w:val="ListParagraph"/>
              <w:numPr>
                <w:ilvl w:val="0"/>
                <w:numId w:val="8"/>
              </w:numPr>
            </w:pPr>
            <w:r w:rsidRPr="0074659B">
              <w:t>Refine your ideas</w:t>
            </w:r>
            <w:r w:rsidRPr="0011235B">
              <w:rPr>
                <w:b/>
              </w:rPr>
              <w:t xml:space="preserve"> </w:t>
            </w:r>
            <w:r>
              <w:t xml:space="preserve">by taking your </w:t>
            </w:r>
            <w:r w:rsidRPr="0011235B">
              <w:rPr>
                <w:b/>
                <w:u w:val="single"/>
              </w:rPr>
              <w:t>next photoshoot</w:t>
            </w:r>
            <w:r>
              <w:t xml:space="preserve"> (if possible) OR thoroughly </w:t>
            </w:r>
            <w:r w:rsidRPr="0011235B">
              <w:rPr>
                <w:b/>
                <w:u w:val="single"/>
              </w:rPr>
              <w:t>PLAN</w:t>
            </w:r>
            <w:r>
              <w:t xml:space="preserve"> your next photoshoot</w:t>
            </w:r>
            <w:r w:rsidR="0011235B">
              <w:t xml:space="preserve"> (test shoot plan)</w:t>
            </w:r>
            <w:r>
              <w:t>. The aim will be to IMPROVE your last outcomes.</w:t>
            </w:r>
          </w:p>
          <w:p w14:paraId="5DD4FCDE" w14:textId="4EF5A923" w:rsidR="0011235B" w:rsidRDefault="0011235B" w:rsidP="00F56C5D"/>
          <w:p w14:paraId="41669169" w14:textId="02D5CAB6" w:rsidR="0011235B" w:rsidRDefault="0011235B" w:rsidP="0011235B">
            <w:pPr>
              <w:pStyle w:val="ListParagraph"/>
              <w:numPr>
                <w:ilvl w:val="0"/>
                <w:numId w:val="8"/>
              </w:numPr>
            </w:pPr>
            <w:r>
              <w:t xml:space="preserve">Complete your second thorough </w:t>
            </w:r>
            <w:r w:rsidRPr="0011235B">
              <w:rPr>
                <w:highlight w:val="green"/>
              </w:rPr>
              <w:t>ARTIST ANALYSIS</w:t>
            </w:r>
            <w:r>
              <w:rPr>
                <w:highlight w:val="green"/>
              </w:rPr>
              <w:t xml:space="preserve"> </w:t>
            </w:r>
            <w:r w:rsidRPr="00BF4272">
              <w:rPr>
                <w:b/>
              </w:rPr>
              <w:t>#</w:t>
            </w:r>
            <w:r w:rsidRPr="0011235B">
              <w:rPr>
                <w:b/>
              </w:rPr>
              <w:t>2</w:t>
            </w:r>
            <w:r w:rsidRPr="0011235B">
              <w:t xml:space="preserve"> (if you do not have access to a computer you must print the information before we break for half term)</w:t>
            </w:r>
            <w:r>
              <w:t xml:space="preserve"> Follow the guidelines/format of your first analysis. Present this in your sketchbook, this will be checked by your teacher the first lesson back.</w:t>
            </w:r>
          </w:p>
          <w:p w14:paraId="096F5876" w14:textId="7D13D543" w:rsidR="00B75ADA" w:rsidRPr="007F284A" w:rsidRDefault="00B75ADA" w:rsidP="00B75ADA">
            <w:r>
              <w:t xml:space="preserve"> </w:t>
            </w:r>
          </w:p>
        </w:tc>
      </w:tr>
      <w:tr w:rsidR="00F56C5D" w14:paraId="0EE44FDB" w14:textId="77777777" w:rsidTr="00044866">
        <w:trPr>
          <w:trHeight w:val="1550"/>
        </w:trPr>
        <w:tc>
          <w:tcPr>
            <w:tcW w:w="1107" w:type="dxa"/>
            <w:vAlign w:val="center"/>
          </w:tcPr>
          <w:p w14:paraId="7213E7F8" w14:textId="2EB752DC" w:rsidR="00F56C5D" w:rsidRDefault="0011235B" w:rsidP="00F56C5D">
            <w:pPr>
              <w:jc w:val="center"/>
              <w:rPr>
                <w:rFonts w:ascii="Arial" w:hAnsi="Arial" w:cs="Arial"/>
                <w:sz w:val="18"/>
                <w:szCs w:val="18"/>
              </w:rPr>
            </w:pPr>
            <w:r>
              <w:rPr>
                <w:rFonts w:ascii="Arial" w:hAnsi="Arial" w:cs="Arial"/>
                <w:sz w:val="18"/>
                <w:szCs w:val="18"/>
              </w:rPr>
              <w:t>24</w:t>
            </w:r>
            <w:r w:rsidR="00F56C5D">
              <w:rPr>
                <w:rFonts w:ascii="Arial" w:hAnsi="Arial" w:cs="Arial"/>
                <w:sz w:val="18"/>
                <w:szCs w:val="18"/>
              </w:rPr>
              <w:t>/0</w:t>
            </w:r>
            <w:r>
              <w:rPr>
                <w:rFonts w:ascii="Arial" w:hAnsi="Arial" w:cs="Arial"/>
                <w:sz w:val="18"/>
                <w:szCs w:val="18"/>
              </w:rPr>
              <w:t>2</w:t>
            </w:r>
            <w:r w:rsidR="00F56C5D">
              <w:rPr>
                <w:rFonts w:ascii="Arial" w:hAnsi="Arial" w:cs="Arial"/>
                <w:sz w:val="18"/>
                <w:szCs w:val="18"/>
              </w:rPr>
              <w:t>/</w:t>
            </w:r>
            <w:r w:rsidR="0017625D">
              <w:rPr>
                <w:rFonts w:ascii="Arial" w:hAnsi="Arial" w:cs="Arial"/>
                <w:sz w:val="18"/>
                <w:szCs w:val="18"/>
              </w:rPr>
              <w:t>20</w:t>
            </w:r>
          </w:p>
          <w:p w14:paraId="00B71AB2" w14:textId="33417CD1" w:rsidR="00F56C5D" w:rsidRPr="00E070BE" w:rsidRDefault="00F56C5D" w:rsidP="00F56C5D">
            <w:pPr>
              <w:jc w:val="center"/>
              <w:rPr>
                <w:rFonts w:ascii="Arial" w:hAnsi="Arial" w:cs="Arial"/>
                <w:b/>
                <w:sz w:val="18"/>
                <w:szCs w:val="18"/>
              </w:rPr>
            </w:pPr>
            <w:r>
              <w:rPr>
                <w:b/>
              </w:rPr>
              <w:t>#</w:t>
            </w:r>
            <w:r w:rsidR="00C46BA3">
              <w:rPr>
                <w:b/>
              </w:rPr>
              <w:t>8</w:t>
            </w:r>
          </w:p>
        </w:tc>
        <w:tc>
          <w:tcPr>
            <w:tcW w:w="3991" w:type="dxa"/>
            <w:gridSpan w:val="2"/>
          </w:tcPr>
          <w:p w14:paraId="312064C7" w14:textId="7855E9CA" w:rsidR="00F56C5D" w:rsidRDefault="00F56C5D" w:rsidP="00F56C5D">
            <w:r w:rsidRPr="00BF4272">
              <w:rPr>
                <w:b/>
              </w:rPr>
              <w:t>L</w:t>
            </w:r>
            <w:r w:rsidR="00BF4272" w:rsidRPr="00BF4272">
              <w:rPr>
                <w:b/>
              </w:rPr>
              <w:t>1, 2 &amp; 3:</w:t>
            </w:r>
            <w:r>
              <w:t xml:space="preserve"> </w:t>
            </w:r>
            <w:r w:rsidR="0072729C">
              <w:t>Take new photos or w</w:t>
            </w:r>
            <w:r>
              <w:t xml:space="preserve">ork </w:t>
            </w:r>
            <w:r w:rsidR="00BF4272">
              <w:t xml:space="preserve">with </w:t>
            </w:r>
            <w:r>
              <w:t xml:space="preserve">newest photos </w:t>
            </w:r>
            <w:r w:rsidR="0072729C">
              <w:t xml:space="preserve">you have taken over half term </w:t>
            </w:r>
            <w:r>
              <w:t xml:space="preserve">and refine </w:t>
            </w:r>
            <w:r w:rsidR="0072729C">
              <w:t xml:space="preserve">by </w:t>
            </w:r>
            <w:r>
              <w:t>develop</w:t>
            </w:r>
            <w:r w:rsidR="0072729C">
              <w:t>ing</w:t>
            </w:r>
            <w:r>
              <w:t xml:space="preserve"> your ideas through further </w:t>
            </w:r>
            <w:r w:rsidRPr="00FA7168">
              <w:rPr>
                <w:b/>
                <w:u w:val="single"/>
              </w:rPr>
              <w:t>experimentation</w:t>
            </w:r>
            <w:r>
              <w:t xml:space="preserve">. </w:t>
            </w:r>
            <w:r w:rsidRPr="00017ED4">
              <w:rPr>
                <w:b/>
                <w:color w:val="FF0000"/>
              </w:rPr>
              <w:t>Ensure the experiment</w:t>
            </w:r>
            <w:r w:rsidR="0072729C" w:rsidRPr="00017ED4">
              <w:rPr>
                <w:b/>
                <w:color w:val="FF0000"/>
              </w:rPr>
              <w:t>s</w:t>
            </w:r>
            <w:r w:rsidRPr="00017ED4">
              <w:rPr>
                <w:b/>
                <w:color w:val="FF0000"/>
              </w:rPr>
              <w:t xml:space="preserve"> link to artist(s). They can be on and off Photoshop – but ensure all Photoshop is evidenced through screenshots.</w:t>
            </w:r>
          </w:p>
        </w:tc>
        <w:tc>
          <w:tcPr>
            <w:tcW w:w="3918" w:type="dxa"/>
          </w:tcPr>
          <w:p w14:paraId="7325DEE1" w14:textId="511392BC" w:rsidR="00F56C5D" w:rsidRDefault="00F56C5D" w:rsidP="00F56C5D">
            <w:r>
              <w:t xml:space="preserve">Complete and present all experiments – annotate and analyse. </w:t>
            </w:r>
            <w:r>
              <w:sym w:font="Wingdings" w:char="F06F"/>
            </w:r>
            <w:r>
              <w:t xml:space="preserve"> </w:t>
            </w:r>
            <w:r w:rsidRPr="001A135A">
              <w:rPr>
                <w:b/>
                <w:color w:val="0070C0"/>
              </w:rPr>
              <w:t>(A01</w:t>
            </w:r>
            <w:r>
              <w:rPr>
                <w:b/>
                <w:color w:val="0070C0"/>
              </w:rPr>
              <w:t>, A02, A03</w:t>
            </w:r>
            <w:r w:rsidRPr="001A135A">
              <w:rPr>
                <w:b/>
                <w:color w:val="0070C0"/>
              </w:rPr>
              <w:t>)</w:t>
            </w:r>
          </w:p>
        </w:tc>
      </w:tr>
      <w:tr w:rsidR="00F56C5D" w14:paraId="5135708B" w14:textId="77777777" w:rsidTr="00044866">
        <w:trPr>
          <w:trHeight w:val="2684"/>
        </w:trPr>
        <w:tc>
          <w:tcPr>
            <w:tcW w:w="1107" w:type="dxa"/>
            <w:shd w:val="clear" w:color="auto" w:fill="auto"/>
            <w:vAlign w:val="center"/>
          </w:tcPr>
          <w:p w14:paraId="45E5DD14" w14:textId="75B582D6" w:rsidR="00F56C5D" w:rsidRDefault="00F56C5D" w:rsidP="006A2F26">
            <w:pPr>
              <w:rPr>
                <w:rFonts w:ascii="Arial" w:hAnsi="Arial" w:cs="Arial"/>
                <w:sz w:val="18"/>
                <w:szCs w:val="18"/>
              </w:rPr>
            </w:pPr>
            <w:r>
              <w:rPr>
                <w:rFonts w:ascii="Arial" w:hAnsi="Arial" w:cs="Arial"/>
                <w:sz w:val="18"/>
                <w:szCs w:val="18"/>
              </w:rPr>
              <w:t>0</w:t>
            </w:r>
            <w:r w:rsidR="0017625D">
              <w:rPr>
                <w:rFonts w:ascii="Arial" w:hAnsi="Arial" w:cs="Arial"/>
                <w:sz w:val="18"/>
                <w:szCs w:val="18"/>
              </w:rPr>
              <w:t>9</w:t>
            </w:r>
            <w:r>
              <w:rPr>
                <w:rFonts w:ascii="Arial" w:hAnsi="Arial" w:cs="Arial"/>
                <w:sz w:val="18"/>
                <w:szCs w:val="18"/>
              </w:rPr>
              <w:t>/03/</w:t>
            </w:r>
            <w:r w:rsidR="0017625D">
              <w:rPr>
                <w:rFonts w:ascii="Arial" w:hAnsi="Arial" w:cs="Arial"/>
                <w:sz w:val="18"/>
                <w:szCs w:val="18"/>
              </w:rPr>
              <w:t>20</w:t>
            </w:r>
          </w:p>
          <w:p w14:paraId="1E5F1E5C" w14:textId="6D0F489B" w:rsidR="00F56C5D" w:rsidRPr="00E070BE" w:rsidRDefault="00F56C5D" w:rsidP="00F56C5D">
            <w:pPr>
              <w:jc w:val="center"/>
              <w:rPr>
                <w:rFonts w:ascii="Arial" w:hAnsi="Arial" w:cs="Arial"/>
                <w:b/>
                <w:sz w:val="18"/>
                <w:szCs w:val="18"/>
              </w:rPr>
            </w:pPr>
            <w:r>
              <w:rPr>
                <w:b/>
              </w:rPr>
              <w:t>#</w:t>
            </w:r>
            <w:r w:rsidR="00C46BA3">
              <w:rPr>
                <w:b/>
              </w:rPr>
              <w:t>9</w:t>
            </w:r>
          </w:p>
        </w:tc>
        <w:tc>
          <w:tcPr>
            <w:tcW w:w="3991" w:type="dxa"/>
            <w:gridSpan w:val="2"/>
            <w:shd w:val="clear" w:color="auto" w:fill="auto"/>
          </w:tcPr>
          <w:p w14:paraId="55BFD09C" w14:textId="341F67FE" w:rsidR="001657E4" w:rsidRDefault="001657E4" w:rsidP="00F56C5D">
            <w:pPr>
              <w:rPr>
                <w:b/>
              </w:rPr>
            </w:pPr>
            <w:r w:rsidRPr="001657E4">
              <w:rPr>
                <w:b/>
              </w:rPr>
              <w:t>L1:</w:t>
            </w:r>
            <w:r>
              <w:t xml:space="preserve"> </w:t>
            </w:r>
            <w:r w:rsidR="00017ED4">
              <w:t xml:space="preserve">Complete </w:t>
            </w:r>
            <w:r w:rsidR="00017ED4" w:rsidRPr="001657E4">
              <w:t>and refine experiments</w:t>
            </w:r>
            <w:r w:rsidRPr="001657E4">
              <w:t>.</w:t>
            </w:r>
            <w:r w:rsidR="00017ED4">
              <w:rPr>
                <w:b/>
              </w:rPr>
              <w:t xml:space="preserve"> </w:t>
            </w:r>
          </w:p>
          <w:p w14:paraId="402DF34B" w14:textId="1C3ACB68" w:rsidR="00BF4272" w:rsidRPr="001657E4" w:rsidRDefault="001657E4" w:rsidP="001657E4">
            <w:pPr>
              <w:rPr>
                <w:b/>
              </w:rPr>
            </w:pPr>
            <w:r>
              <w:rPr>
                <w:b/>
              </w:rPr>
              <w:t xml:space="preserve">L2&amp;3: </w:t>
            </w:r>
            <w:r w:rsidRPr="001657E4">
              <w:t>E</w:t>
            </w:r>
            <w:r w:rsidR="00017ED4" w:rsidRPr="001657E4">
              <w:t>xplore working off the computer</w:t>
            </w:r>
            <w:r>
              <w:t xml:space="preserve"> - </w:t>
            </w:r>
            <w:r w:rsidR="00017ED4" w:rsidRPr="001657E4">
              <w:t xml:space="preserve">manipulate your photos creatively – </w:t>
            </w:r>
            <w:r>
              <w:t xml:space="preserve">e.g. create a </w:t>
            </w:r>
            <w:r w:rsidR="00017ED4" w:rsidRPr="001657E4">
              <w:t>3D</w:t>
            </w:r>
            <w:r>
              <w:t xml:space="preserve"> structure</w:t>
            </w:r>
            <w:r w:rsidR="00017ED4" w:rsidRPr="001657E4">
              <w:t xml:space="preserve">, </w:t>
            </w:r>
            <w:r>
              <w:t xml:space="preserve">trial </w:t>
            </w:r>
            <w:r w:rsidR="00017ED4" w:rsidRPr="001657E4">
              <w:t xml:space="preserve">projection, </w:t>
            </w:r>
            <w:r>
              <w:t xml:space="preserve">try </w:t>
            </w:r>
            <w:r w:rsidR="00017ED4" w:rsidRPr="001657E4">
              <w:t>folding, working on top of</w:t>
            </w:r>
            <w:r>
              <w:t xml:space="preserve"> your photos</w:t>
            </w:r>
            <w:r w:rsidR="00017ED4" w:rsidRPr="001657E4">
              <w:t>, re-photographing them</w:t>
            </w:r>
            <w:r>
              <w:t xml:space="preserve"> with objects on top, place your photos in other environments etc</w:t>
            </w:r>
            <w:r w:rsidR="00017ED4" w:rsidRPr="001657E4">
              <w:t>.</w:t>
            </w:r>
          </w:p>
        </w:tc>
        <w:tc>
          <w:tcPr>
            <w:tcW w:w="3918" w:type="dxa"/>
            <w:shd w:val="clear" w:color="auto" w:fill="auto"/>
          </w:tcPr>
          <w:p w14:paraId="629402BD" w14:textId="1E316629" w:rsidR="00BF4272" w:rsidRDefault="00BF4272" w:rsidP="00BF4272">
            <w:pPr>
              <w:rPr>
                <w:b/>
                <w:color w:val="0070C0"/>
              </w:rPr>
            </w:pPr>
            <w:r>
              <w:rPr>
                <w:b/>
              </w:rPr>
              <w:t>H</w:t>
            </w:r>
            <w:r w:rsidR="001657E4">
              <w:rPr>
                <w:b/>
              </w:rPr>
              <w:t>/</w:t>
            </w:r>
            <w:r>
              <w:rPr>
                <w:b/>
              </w:rPr>
              <w:t xml:space="preserve">w: </w:t>
            </w:r>
            <w:r w:rsidR="001657E4">
              <w:rPr>
                <w:b/>
                <w:highlight w:val="yellow"/>
              </w:rPr>
              <w:t>Complete experiments and refinements</w:t>
            </w:r>
            <w:r>
              <w:rPr>
                <w:b/>
              </w:rPr>
              <w:t xml:space="preserve"> </w:t>
            </w:r>
            <w:r>
              <w:sym w:font="Wingdings" w:char="F06F"/>
            </w:r>
            <w:r>
              <w:t xml:space="preserve"> </w:t>
            </w:r>
            <w:r w:rsidRPr="001A135A">
              <w:rPr>
                <w:b/>
                <w:color w:val="0070C0"/>
              </w:rPr>
              <w:t>(A01</w:t>
            </w:r>
            <w:r>
              <w:rPr>
                <w:b/>
                <w:color w:val="0070C0"/>
              </w:rPr>
              <w:t>, A02, A03</w:t>
            </w:r>
            <w:r w:rsidRPr="001A135A">
              <w:rPr>
                <w:b/>
                <w:color w:val="0070C0"/>
              </w:rPr>
              <w:t>)</w:t>
            </w:r>
          </w:p>
          <w:p w14:paraId="64C41DE0" w14:textId="77777777" w:rsidR="00BF4272" w:rsidRDefault="00BF4272" w:rsidP="00BF4272">
            <w:pPr>
              <w:rPr>
                <w:b/>
                <w:color w:val="0070C0"/>
              </w:rPr>
            </w:pPr>
          </w:p>
          <w:p w14:paraId="4C6EC982" w14:textId="1741CA86" w:rsidR="00BF4272" w:rsidRDefault="00BF4272" w:rsidP="001657E4"/>
        </w:tc>
      </w:tr>
      <w:tr w:rsidR="00F56C5D" w14:paraId="71FDEF09" w14:textId="77777777" w:rsidTr="00044866">
        <w:trPr>
          <w:trHeight w:val="1266"/>
        </w:trPr>
        <w:tc>
          <w:tcPr>
            <w:tcW w:w="1107" w:type="dxa"/>
            <w:shd w:val="clear" w:color="auto" w:fill="auto"/>
            <w:vAlign w:val="center"/>
          </w:tcPr>
          <w:p w14:paraId="0A2B690E" w14:textId="2DCAA378" w:rsidR="00F56C5D" w:rsidRDefault="0017625D" w:rsidP="00F56C5D">
            <w:pPr>
              <w:jc w:val="center"/>
              <w:rPr>
                <w:rFonts w:ascii="Arial" w:hAnsi="Arial" w:cs="Arial"/>
                <w:sz w:val="18"/>
                <w:szCs w:val="18"/>
              </w:rPr>
            </w:pPr>
            <w:r>
              <w:rPr>
                <w:rFonts w:ascii="Arial" w:hAnsi="Arial" w:cs="Arial"/>
                <w:sz w:val="18"/>
                <w:szCs w:val="18"/>
              </w:rPr>
              <w:lastRenderedPageBreak/>
              <w:t>16</w:t>
            </w:r>
            <w:r w:rsidR="00F56C5D">
              <w:rPr>
                <w:rFonts w:ascii="Arial" w:hAnsi="Arial" w:cs="Arial"/>
                <w:sz w:val="18"/>
                <w:szCs w:val="18"/>
              </w:rPr>
              <w:t>/03/</w:t>
            </w:r>
            <w:r>
              <w:rPr>
                <w:rFonts w:ascii="Arial" w:hAnsi="Arial" w:cs="Arial"/>
                <w:sz w:val="18"/>
                <w:szCs w:val="18"/>
              </w:rPr>
              <w:t>20</w:t>
            </w:r>
          </w:p>
          <w:p w14:paraId="000642C4" w14:textId="75D9D244" w:rsidR="00F56C5D" w:rsidRDefault="00F56C5D" w:rsidP="00F56C5D">
            <w:pPr>
              <w:jc w:val="center"/>
              <w:rPr>
                <w:rFonts w:ascii="Arial" w:hAnsi="Arial" w:cs="Arial"/>
                <w:sz w:val="18"/>
                <w:szCs w:val="18"/>
              </w:rPr>
            </w:pPr>
            <w:r>
              <w:rPr>
                <w:b/>
              </w:rPr>
              <w:t>#1</w:t>
            </w:r>
            <w:r w:rsidR="00C46BA3">
              <w:rPr>
                <w:b/>
              </w:rPr>
              <w:t>0</w:t>
            </w:r>
          </w:p>
        </w:tc>
        <w:tc>
          <w:tcPr>
            <w:tcW w:w="3991" w:type="dxa"/>
            <w:gridSpan w:val="2"/>
            <w:shd w:val="clear" w:color="auto" w:fill="auto"/>
          </w:tcPr>
          <w:p w14:paraId="6C6AD194" w14:textId="77777777" w:rsidR="001657E4" w:rsidRDefault="001657E4" w:rsidP="001657E4">
            <w:pPr>
              <w:rPr>
                <w:b/>
                <w:color w:val="FF0000"/>
              </w:rPr>
            </w:pPr>
            <w:r w:rsidRPr="001A135A">
              <w:rPr>
                <w:b/>
                <w:color w:val="FF0000"/>
              </w:rPr>
              <w:t xml:space="preserve">YOUR FOLDER WILL BE CHECKED </w:t>
            </w:r>
            <w:r>
              <w:rPr>
                <w:b/>
                <w:color w:val="FF0000"/>
              </w:rPr>
              <w:t xml:space="preserve">AND ASSESSED </w:t>
            </w:r>
            <w:r w:rsidRPr="001A135A">
              <w:rPr>
                <w:b/>
                <w:color w:val="FF0000"/>
              </w:rPr>
              <w:t>DURING THIS WEEK</w:t>
            </w:r>
            <w:r w:rsidRPr="001A135A">
              <w:rPr>
                <w:color w:val="FF0000"/>
              </w:rPr>
              <w:t xml:space="preserve"> </w:t>
            </w:r>
            <w:r w:rsidRPr="001A135A">
              <w:rPr>
                <w:b/>
                <w:color w:val="FF0000"/>
              </w:rPr>
              <w:t>&amp; INDIVIDUAL ACTION PLANS WILL BE ISSUED</w:t>
            </w:r>
          </w:p>
          <w:p w14:paraId="352B9C41" w14:textId="78467A50" w:rsidR="00217471" w:rsidRDefault="00BF4272" w:rsidP="00F56C5D">
            <w:pPr>
              <w:rPr>
                <w:b/>
              </w:rPr>
            </w:pPr>
            <w:r>
              <w:rPr>
                <w:b/>
              </w:rPr>
              <w:t>L1</w:t>
            </w:r>
            <w:r w:rsidR="00217471">
              <w:rPr>
                <w:b/>
              </w:rPr>
              <w:t xml:space="preserve">: </w:t>
            </w:r>
            <w:r w:rsidR="00217471" w:rsidRPr="00217471">
              <w:t xml:space="preserve">Create a </w:t>
            </w:r>
            <w:r w:rsidR="00217471" w:rsidRPr="00217471">
              <w:rPr>
                <w:b/>
              </w:rPr>
              <w:t>‘research and development’</w:t>
            </w:r>
            <w:r w:rsidR="00217471" w:rsidRPr="00217471">
              <w:t xml:space="preserve"> page – has your recent manipulations exposed you to new artists and ideas? On this page make sure you talk about your next steps and new ideas, reference ALL artists used so far and</w:t>
            </w:r>
            <w:r w:rsidR="00217471">
              <w:rPr>
                <w:b/>
              </w:rPr>
              <w:t xml:space="preserve"> </w:t>
            </w:r>
            <w:r w:rsidR="00217471" w:rsidRPr="00217471">
              <w:t>how to incorporate all of your research.</w:t>
            </w:r>
          </w:p>
          <w:p w14:paraId="0004BAA8" w14:textId="1E8C0153" w:rsidR="00F56C5D" w:rsidRDefault="00217471" w:rsidP="00F56C5D">
            <w:r>
              <w:rPr>
                <w:b/>
              </w:rPr>
              <w:t>L</w:t>
            </w:r>
            <w:r w:rsidR="00BF4272">
              <w:rPr>
                <w:b/>
              </w:rPr>
              <w:t>2&amp; 3</w:t>
            </w:r>
            <w:r w:rsidR="00F56C5D">
              <w:rPr>
                <w:b/>
              </w:rPr>
              <w:t xml:space="preserve">: </w:t>
            </w:r>
            <w:r w:rsidR="009069D1">
              <w:t xml:space="preserve">Create thorough </w:t>
            </w:r>
            <w:r w:rsidR="009069D1" w:rsidRPr="009D098E">
              <w:rPr>
                <w:b/>
              </w:rPr>
              <w:t>test shoot plan</w:t>
            </w:r>
            <w:r w:rsidR="009069D1">
              <w:t xml:space="preserve"> and take </w:t>
            </w:r>
            <w:r w:rsidR="009069D1" w:rsidRPr="009D098E">
              <w:rPr>
                <w:b/>
              </w:rPr>
              <w:t>NEW photos</w:t>
            </w:r>
            <w:r w:rsidR="009069D1">
              <w:t xml:space="preserve"> relating to the research you gained last lesson. Print and annotate contact sheets. </w:t>
            </w:r>
          </w:p>
          <w:p w14:paraId="0B3C1047" w14:textId="6F40DF6A" w:rsidR="00F56C5D" w:rsidRPr="009F0212" w:rsidRDefault="00F56C5D" w:rsidP="00F56C5D">
            <w:pPr>
              <w:rPr>
                <w:b/>
              </w:rPr>
            </w:pPr>
          </w:p>
        </w:tc>
        <w:tc>
          <w:tcPr>
            <w:tcW w:w="3918" w:type="dxa"/>
            <w:shd w:val="clear" w:color="auto" w:fill="auto"/>
          </w:tcPr>
          <w:p w14:paraId="46397120" w14:textId="77777777" w:rsidR="009069D1" w:rsidRDefault="009069D1" w:rsidP="00F56C5D"/>
          <w:p w14:paraId="6A4FC81B" w14:textId="77777777" w:rsidR="009069D1" w:rsidRDefault="009069D1" w:rsidP="00F56C5D"/>
          <w:p w14:paraId="0D80FDB7" w14:textId="77777777" w:rsidR="009069D1" w:rsidRDefault="009069D1" w:rsidP="00F56C5D"/>
          <w:p w14:paraId="07AD56D0" w14:textId="77777777" w:rsidR="009069D1" w:rsidRDefault="009069D1" w:rsidP="00F56C5D"/>
          <w:p w14:paraId="299478F1" w14:textId="77777777" w:rsidR="009069D1" w:rsidRDefault="009069D1" w:rsidP="00F56C5D"/>
          <w:p w14:paraId="13B7EE2B" w14:textId="77AD343B" w:rsidR="00F56C5D" w:rsidRPr="001A135A" w:rsidRDefault="00F56C5D" w:rsidP="00F56C5D">
            <w:pPr>
              <w:rPr>
                <w:b/>
                <w:color w:val="0070C0"/>
              </w:rPr>
            </w:pPr>
            <w:r>
              <w:t xml:space="preserve">Present </w:t>
            </w:r>
            <w:r w:rsidR="009069D1">
              <w:t>research and development page</w:t>
            </w:r>
            <w:r>
              <w:t xml:space="preserve"> and annotate </w:t>
            </w:r>
            <w:r w:rsidRPr="00BF4272">
              <w:rPr>
                <w:b/>
                <w:highlight w:val="yellow"/>
              </w:rPr>
              <w:t>(explain, add opinions, show off your understanding)</w:t>
            </w:r>
            <w:r>
              <w:t xml:space="preserve"> </w:t>
            </w:r>
            <w:r>
              <w:sym w:font="Wingdings" w:char="F06F"/>
            </w:r>
            <w:r>
              <w:t xml:space="preserve"> </w:t>
            </w:r>
            <w:r w:rsidRPr="001A135A">
              <w:rPr>
                <w:b/>
                <w:color w:val="0070C0"/>
              </w:rPr>
              <w:t xml:space="preserve">(A01, </w:t>
            </w:r>
            <w:r>
              <w:rPr>
                <w:b/>
                <w:color w:val="0070C0"/>
              </w:rPr>
              <w:t xml:space="preserve">A03, </w:t>
            </w:r>
            <w:r w:rsidRPr="001A135A">
              <w:rPr>
                <w:b/>
                <w:color w:val="0070C0"/>
              </w:rPr>
              <w:t>A0</w:t>
            </w:r>
            <w:r>
              <w:rPr>
                <w:b/>
                <w:color w:val="0070C0"/>
              </w:rPr>
              <w:t>4</w:t>
            </w:r>
            <w:r w:rsidRPr="001A135A">
              <w:rPr>
                <w:b/>
                <w:color w:val="0070C0"/>
              </w:rPr>
              <w:t>)</w:t>
            </w:r>
          </w:p>
          <w:p w14:paraId="3406552A" w14:textId="020E4243" w:rsidR="00F56C5D" w:rsidRDefault="00F56C5D" w:rsidP="00F56C5D"/>
        </w:tc>
      </w:tr>
      <w:tr w:rsidR="00F56C5D" w14:paraId="1274EC63" w14:textId="77777777" w:rsidTr="00223FA2">
        <w:trPr>
          <w:trHeight w:val="93"/>
        </w:trPr>
        <w:tc>
          <w:tcPr>
            <w:tcW w:w="9016" w:type="dxa"/>
            <w:gridSpan w:val="4"/>
            <w:shd w:val="clear" w:color="auto" w:fill="auto"/>
            <w:vAlign w:val="center"/>
          </w:tcPr>
          <w:p w14:paraId="79F6F72A" w14:textId="3B449713" w:rsidR="00F56C5D" w:rsidRPr="007F284A" w:rsidRDefault="00F56C5D" w:rsidP="00F56C5D">
            <w:pPr>
              <w:rPr>
                <w:b/>
              </w:rPr>
            </w:pPr>
            <w:r w:rsidRPr="00D34CF7">
              <w:rPr>
                <w:b/>
                <w:sz w:val="24"/>
              </w:rPr>
              <w:t xml:space="preserve">DEVELOPING </w:t>
            </w:r>
            <w:r>
              <w:rPr>
                <w:b/>
                <w:sz w:val="24"/>
              </w:rPr>
              <w:t xml:space="preserve">&amp; REFINING </w:t>
            </w:r>
            <w:r w:rsidRPr="00D34CF7">
              <w:rPr>
                <w:b/>
                <w:sz w:val="24"/>
              </w:rPr>
              <w:t xml:space="preserve">CHOSEN </w:t>
            </w:r>
            <w:r>
              <w:rPr>
                <w:b/>
                <w:sz w:val="24"/>
              </w:rPr>
              <w:t>MEDIA THROUGH ARTISTS, TOWARDS</w:t>
            </w:r>
            <w:r w:rsidRPr="00D34CF7">
              <w:rPr>
                <w:b/>
                <w:sz w:val="24"/>
              </w:rPr>
              <w:t xml:space="preserve"> FINAL PIECE</w:t>
            </w:r>
          </w:p>
        </w:tc>
      </w:tr>
      <w:tr w:rsidR="00D72CCB" w14:paraId="184646CB" w14:textId="77777777" w:rsidTr="00044866">
        <w:trPr>
          <w:trHeight w:val="2407"/>
        </w:trPr>
        <w:tc>
          <w:tcPr>
            <w:tcW w:w="1107" w:type="dxa"/>
            <w:shd w:val="clear" w:color="auto" w:fill="auto"/>
            <w:vAlign w:val="center"/>
          </w:tcPr>
          <w:p w14:paraId="35C81E89" w14:textId="4DB989AE" w:rsidR="00D72CCB" w:rsidRDefault="0017625D" w:rsidP="00D72CCB">
            <w:pPr>
              <w:jc w:val="center"/>
              <w:rPr>
                <w:rFonts w:ascii="Arial" w:hAnsi="Arial" w:cs="Arial"/>
                <w:sz w:val="18"/>
                <w:szCs w:val="18"/>
              </w:rPr>
            </w:pPr>
            <w:r>
              <w:rPr>
                <w:rFonts w:ascii="Arial" w:hAnsi="Arial" w:cs="Arial"/>
                <w:sz w:val="18"/>
                <w:szCs w:val="18"/>
              </w:rPr>
              <w:t>23</w:t>
            </w:r>
            <w:r w:rsidR="00D72CCB">
              <w:rPr>
                <w:rFonts w:ascii="Arial" w:hAnsi="Arial" w:cs="Arial"/>
                <w:sz w:val="18"/>
                <w:szCs w:val="18"/>
              </w:rPr>
              <w:t>/03/</w:t>
            </w:r>
            <w:r>
              <w:rPr>
                <w:rFonts w:ascii="Arial" w:hAnsi="Arial" w:cs="Arial"/>
                <w:sz w:val="18"/>
                <w:szCs w:val="18"/>
              </w:rPr>
              <w:t>20</w:t>
            </w:r>
          </w:p>
          <w:p w14:paraId="44F5BD16" w14:textId="699DEA18" w:rsidR="00D72CCB" w:rsidRDefault="00D72CCB" w:rsidP="00D72CCB">
            <w:pPr>
              <w:jc w:val="center"/>
              <w:rPr>
                <w:rFonts w:ascii="Arial" w:hAnsi="Arial" w:cs="Arial"/>
                <w:sz w:val="18"/>
                <w:szCs w:val="18"/>
              </w:rPr>
            </w:pPr>
            <w:r>
              <w:rPr>
                <w:b/>
              </w:rPr>
              <w:t>#1</w:t>
            </w:r>
            <w:r w:rsidR="00C46BA3">
              <w:rPr>
                <w:b/>
              </w:rPr>
              <w:t>1</w:t>
            </w:r>
          </w:p>
        </w:tc>
        <w:tc>
          <w:tcPr>
            <w:tcW w:w="3991" w:type="dxa"/>
            <w:gridSpan w:val="2"/>
            <w:shd w:val="clear" w:color="auto" w:fill="auto"/>
          </w:tcPr>
          <w:p w14:paraId="1F5E8FD7" w14:textId="7D9AFFFA" w:rsidR="00D72CCB" w:rsidRDefault="009D098E" w:rsidP="00D72CCB">
            <w:pPr>
              <w:rPr>
                <w:b/>
              </w:rPr>
            </w:pPr>
            <w:r>
              <w:rPr>
                <w:b/>
              </w:rPr>
              <w:t>P</w:t>
            </w:r>
            <w:r w:rsidR="00D72CCB" w:rsidRPr="009109E5">
              <w:rPr>
                <w:b/>
              </w:rPr>
              <w:t>reparation for your exam</w:t>
            </w:r>
            <w:r w:rsidR="00D72CCB">
              <w:rPr>
                <w:b/>
              </w:rPr>
              <w:t xml:space="preserve"> – evidence it all in your sketchbook.</w:t>
            </w:r>
          </w:p>
          <w:p w14:paraId="3E5B08A4" w14:textId="77777777" w:rsidR="009D098E" w:rsidRDefault="009D098E" w:rsidP="00D72CCB">
            <w:pPr>
              <w:rPr>
                <w:b/>
              </w:rPr>
            </w:pPr>
          </w:p>
          <w:p w14:paraId="7A3FAC81" w14:textId="456747EE" w:rsidR="009D098E" w:rsidRDefault="009D098E" w:rsidP="00D72CCB">
            <w:r w:rsidRPr="009D098E">
              <w:rPr>
                <w:b/>
              </w:rPr>
              <w:t>L1</w:t>
            </w:r>
            <w:r>
              <w:t xml:space="preserve">: Find one photograph by a current artist you are using and produce a thorough </w:t>
            </w:r>
            <w:r w:rsidRPr="009D098E">
              <w:rPr>
                <w:u w:val="single"/>
              </w:rPr>
              <w:t>image analysis</w:t>
            </w:r>
            <w:r>
              <w:t xml:space="preserve"> using </w:t>
            </w:r>
            <w:r w:rsidRPr="009D098E">
              <w:rPr>
                <w:b/>
              </w:rPr>
              <w:t>CONTENT, PROCESS, FORM &amp; MOOD.</w:t>
            </w:r>
            <w:r>
              <w:t xml:space="preserve"> This must be at least one entire page of your sketchbook. </w:t>
            </w:r>
          </w:p>
          <w:p w14:paraId="15ADFC2F" w14:textId="2F018EF7" w:rsidR="009D098E" w:rsidRDefault="009D098E" w:rsidP="00D72CCB">
            <w:r w:rsidRPr="009D098E">
              <w:rPr>
                <w:b/>
              </w:rPr>
              <w:t>L2&amp;3:</w:t>
            </w:r>
            <w:r>
              <w:rPr>
                <w:b/>
              </w:rPr>
              <w:t xml:space="preserve"> </w:t>
            </w:r>
            <w:r>
              <w:t>Create a pastiche (copy the TECHNIQUE) of the photo you have written about. You should have explained how the artist completed the work under the title PROCESS, therefore you should copy the process the artist has been through.</w:t>
            </w:r>
          </w:p>
          <w:p w14:paraId="2263C624" w14:textId="5762BEAA" w:rsidR="00D72CCB" w:rsidRDefault="00D00B74" w:rsidP="00D72CCB">
            <w:r>
              <w:t>Show screenshots and annotate.</w:t>
            </w:r>
          </w:p>
        </w:tc>
        <w:tc>
          <w:tcPr>
            <w:tcW w:w="3918" w:type="dxa"/>
            <w:shd w:val="clear" w:color="auto" w:fill="auto"/>
          </w:tcPr>
          <w:p w14:paraId="27E07998" w14:textId="0B9FF5CD" w:rsidR="00D72CCB" w:rsidRDefault="00D72CCB" w:rsidP="00D72CCB">
            <w:pPr>
              <w:rPr>
                <w:b/>
                <w:color w:val="0070C0"/>
              </w:rPr>
            </w:pPr>
            <w:r w:rsidRPr="00B13EB7">
              <w:rPr>
                <w:b/>
              </w:rPr>
              <w:t>h/w</w:t>
            </w:r>
            <w:r>
              <w:rPr>
                <w:b/>
              </w:rPr>
              <w:t xml:space="preserve"> </w:t>
            </w:r>
            <w:r w:rsidRPr="0079117F">
              <w:t>Complete artist’s pastiche (artist copy)</w:t>
            </w:r>
            <w:r>
              <w:rPr>
                <w:b/>
              </w:rPr>
              <w:t xml:space="preserve"> </w:t>
            </w:r>
            <w:r w:rsidR="00D00B74">
              <w:rPr>
                <w:b/>
              </w:rPr>
              <w:t>including annotation.</w:t>
            </w:r>
            <w:r>
              <w:t xml:space="preserve"> </w:t>
            </w:r>
            <w:r>
              <w:sym w:font="Wingdings" w:char="F06F"/>
            </w:r>
            <w:r>
              <w:t xml:space="preserve"> </w:t>
            </w:r>
            <w:r w:rsidRPr="001A135A">
              <w:rPr>
                <w:b/>
                <w:color w:val="0070C0"/>
              </w:rPr>
              <w:t xml:space="preserve">(A01, </w:t>
            </w:r>
            <w:r>
              <w:rPr>
                <w:b/>
                <w:color w:val="0070C0"/>
              </w:rPr>
              <w:t xml:space="preserve">A02, </w:t>
            </w:r>
            <w:r w:rsidRPr="001A135A">
              <w:rPr>
                <w:b/>
                <w:color w:val="0070C0"/>
              </w:rPr>
              <w:t>A0</w:t>
            </w:r>
            <w:r>
              <w:rPr>
                <w:b/>
                <w:color w:val="0070C0"/>
              </w:rPr>
              <w:t>3</w:t>
            </w:r>
            <w:r w:rsidRPr="001A135A">
              <w:rPr>
                <w:b/>
                <w:color w:val="0070C0"/>
              </w:rPr>
              <w:t>)</w:t>
            </w:r>
          </w:p>
          <w:p w14:paraId="69A585CC" w14:textId="77777777" w:rsidR="00D72CCB" w:rsidRDefault="00D72CCB" w:rsidP="00D72CCB">
            <w:pPr>
              <w:rPr>
                <w:b/>
                <w:color w:val="0070C0"/>
              </w:rPr>
            </w:pPr>
          </w:p>
          <w:p w14:paraId="0E0ACB30" w14:textId="77777777" w:rsidR="00D72CCB" w:rsidRPr="00E775F9" w:rsidRDefault="00D72CCB" w:rsidP="00D72CCB">
            <w:pPr>
              <w:rPr>
                <w:b/>
                <w:i/>
                <w:sz w:val="28"/>
              </w:rPr>
            </w:pPr>
            <w:r w:rsidRPr="00E775F9">
              <w:rPr>
                <w:b/>
                <w:i/>
                <w:sz w:val="28"/>
              </w:rPr>
              <w:t xml:space="preserve">By now you should </w:t>
            </w:r>
            <w:r>
              <w:rPr>
                <w:b/>
                <w:i/>
                <w:sz w:val="28"/>
              </w:rPr>
              <w:t>have a clear idea of where your project is going and it should have a wide range of artists.</w:t>
            </w:r>
          </w:p>
          <w:p w14:paraId="1C02B5F3" w14:textId="77777777" w:rsidR="00D72CCB" w:rsidRDefault="00D72CCB" w:rsidP="00D72CCB"/>
          <w:p w14:paraId="278577DA" w14:textId="4653BF23" w:rsidR="004F4313" w:rsidRDefault="004F4313" w:rsidP="004F4313">
            <w:pPr>
              <w:rPr>
                <w:b/>
                <w:color w:val="0070C0"/>
              </w:rPr>
            </w:pPr>
            <w:r w:rsidRPr="004F4313">
              <w:rPr>
                <w:b/>
              </w:rPr>
              <w:t>h/w:</w:t>
            </w:r>
            <w:r>
              <w:t xml:space="preserve"> </w:t>
            </w:r>
            <w:r w:rsidRPr="004F4313">
              <w:rPr>
                <w:b/>
                <w:highlight w:val="yellow"/>
                <w:u w:val="single"/>
              </w:rPr>
              <w:t>Produce a double page (plan) with artists photos</w:t>
            </w:r>
            <w:r w:rsidRPr="004F4313">
              <w:rPr>
                <w:b/>
                <w:i/>
                <w:highlight w:val="yellow"/>
                <w:u w:val="single"/>
              </w:rPr>
              <w:t xml:space="preserve"> and</w:t>
            </w:r>
            <w:r w:rsidRPr="004F4313">
              <w:rPr>
                <w:b/>
                <w:highlight w:val="yellow"/>
                <w:u w:val="single"/>
              </w:rPr>
              <w:t xml:space="preserve"> your photos and explain your ideas for your final piece – highlight all artists you want to take influence from.  Be ambitious and don’t be afraid to plan pieces not yet practised.</w:t>
            </w:r>
            <w:r>
              <w:rPr>
                <w:b/>
                <w:color w:val="0070C0"/>
              </w:rPr>
              <w:t xml:space="preserve"> (A01, </w:t>
            </w:r>
            <w:r w:rsidRPr="001A135A">
              <w:rPr>
                <w:b/>
                <w:color w:val="0070C0"/>
              </w:rPr>
              <w:t>A0</w:t>
            </w:r>
            <w:r>
              <w:rPr>
                <w:b/>
                <w:color w:val="0070C0"/>
              </w:rPr>
              <w:t>3, A04</w:t>
            </w:r>
            <w:r w:rsidRPr="001A135A">
              <w:rPr>
                <w:b/>
                <w:color w:val="0070C0"/>
              </w:rPr>
              <w:t>)</w:t>
            </w:r>
          </w:p>
          <w:p w14:paraId="72B1563D" w14:textId="14EDC2E1" w:rsidR="004F4313" w:rsidRDefault="004F4313" w:rsidP="00D72CCB"/>
        </w:tc>
      </w:tr>
      <w:tr w:rsidR="00D72CCB" w14:paraId="49581116" w14:textId="77777777" w:rsidTr="00044866">
        <w:trPr>
          <w:trHeight w:val="1389"/>
        </w:trPr>
        <w:tc>
          <w:tcPr>
            <w:tcW w:w="1107" w:type="dxa"/>
            <w:shd w:val="clear" w:color="auto" w:fill="auto"/>
            <w:vAlign w:val="center"/>
          </w:tcPr>
          <w:p w14:paraId="5B168B1F" w14:textId="77777777" w:rsidR="00D72CCB" w:rsidRDefault="00D72CCB" w:rsidP="00D72CCB">
            <w:pPr>
              <w:jc w:val="center"/>
              <w:rPr>
                <w:rFonts w:ascii="Arial" w:hAnsi="Arial" w:cs="Arial"/>
                <w:sz w:val="18"/>
                <w:szCs w:val="18"/>
              </w:rPr>
            </w:pPr>
          </w:p>
          <w:p w14:paraId="0AE41901" w14:textId="29BAD2D7" w:rsidR="00D72CCB" w:rsidRDefault="0017625D" w:rsidP="00D72CCB">
            <w:pPr>
              <w:jc w:val="center"/>
              <w:rPr>
                <w:rFonts w:ascii="Arial" w:hAnsi="Arial" w:cs="Arial"/>
                <w:sz w:val="18"/>
                <w:szCs w:val="18"/>
              </w:rPr>
            </w:pPr>
            <w:r>
              <w:rPr>
                <w:rFonts w:ascii="Arial" w:hAnsi="Arial" w:cs="Arial"/>
                <w:sz w:val="18"/>
                <w:szCs w:val="18"/>
              </w:rPr>
              <w:t>30</w:t>
            </w:r>
            <w:r w:rsidR="00D72CCB">
              <w:rPr>
                <w:rFonts w:ascii="Arial" w:hAnsi="Arial" w:cs="Arial"/>
                <w:sz w:val="18"/>
                <w:szCs w:val="18"/>
              </w:rPr>
              <w:t>/03/</w:t>
            </w:r>
            <w:r>
              <w:rPr>
                <w:rFonts w:ascii="Arial" w:hAnsi="Arial" w:cs="Arial"/>
                <w:sz w:val="18"/>
                <w:szCs w:val="18"/>
              </w:rPr>
              <w:t>20</w:t>
            </w:r>
          </w:p>
          <w:p w14:paraId="6B9FEEB0" w14:textId="7EE248C6" w:rsidR="00D72CCB" w:rsidRDefault="00D72CCB" w:rsidP="00D72CCB">
            <w:pPr>
              <w:jc w:val="center"/>
              <w:rPr>
                <w:rFonts w:ascii="Arial" w:hAnsi="Arial" w:cs="Arial"/>
                <w:sz w:val="18"/>
                <w:szCs w:val="18"/>
              </w:rPr>
            </w:pPr>
            <w:r>
              <w:rPr>
                <w:b/>
              </w:rPr>
              <w:t>#1</w:t>
            </w:r>
            <w:r w:rsidR="00C46BA3">
              <w:rPr>
                <w:b/>
              </w:rPr>
              <w:t>2</w:t>
            </w:r>
          </w:p>
        </w:tc>
        <w:tc>
          <w:tcPr>
            <w:tcW w:w="3991" w:type="dxa"/>
            <w:gridSpan w:val="2"/>
            <w:shd w:val="clear" w:color="auto" w:fill="auto"/>
          </w:tcPr>
          <w:p w14:paraId="7934196B" w14:textId="6DFB57BF" w:rsidR="00D72CCB" w:rsidRDefault="00D72CCB" w:rsidP="009E0B24">
            <w:r w:rsidRPr="00D34CF7">
              <w:rPr>
                <w:b/>
              </w:rPr>
              <w:t>L1</w:t>
            </w:r>
            <w:r w:rsidR="009E0B24">
              <w:rPr>
                <w:b/>
              </w:rPr>
              <w:t>:</w:t>
            </w:r>
            <w:r w:rsidR="009E0B24" w:rsidRPr="004F4313">
              <w:rPr>
                <w:b/>
                <w:u w:val="single"/>
              </w:rPr>
              <w:t xml:space="preserve"> </w:t>
            </w:r>
            <w:r w:rsidR="004F4313" w:rsidRPr="004F4313">
              <w:rPr>
                <w:b/>
                <w:u w:val="single"/>
              </w:rPr>
              <w:t>Complete</w:t>
            </w:r>
            <w:r w:rsidR="004F4313">
              <w:t xml:space="preserve"> your</w:t>
            </w:r>
            <w:r w:rsidR="009E0B24" w:rsidRPr="009E0B24">
              <w:t xml:space="preserve"> double page </w:t>
            </w:r>
            <w:r w:rsidR="009E0B24" w:rsidRPr="009E0B24">
              <w:rPr>
                <w:b/>
              </w:rPr>
              <w:t>(plan)</w:t>
            </w:r>
            <w:r w:rsidR="009E0B24" w:rsidRPr="009E0B24">
              <w:t xml:space="preserve"> with artists photos</w:t>
            </w:r>
            <w:r w:rsidR="009E0B24" w:rsidRPr="009E0B24">
              <w:rPr>
                <w:i/>
              </w:rPr>
              <w:t xml:space="preserve"> and</w:t>
            </w:r>
            <w:r w:rsidR="009E0B24" w:rsidRPr="009E0B24">
              <w:t xml:space="preserve"> your photos and explain your ideas for your final piece</w:t>
            </w:r>
            <w:r w:rsidR="004F4313">
              <w:t>.</w:t>
            </w:r>
          </w:p>
          <w:p w14:paraId="5E621E44" w14:textId="77777777" w:rsidR="004F4313" w:rsidRDefault="004F4313" w:rsidP="009E0B24"/>
          <w:p w14:paraId="381FFE6F" w14:textId="2424F3C9" w:rsidR="009E0B24" w:rsidRPr="009E0B24" w:rsidRDefault="009E0B24" w:rsidP="009E0B24">
            <w:pPr>
              <w:rPr>
                <w:b/>
              </w:rPr>
            </w:pPr>
            <w:r w:rsidRPr="009E0B24">
              <w:rPr>
                <w:b/>
              </w:rPr>
              <w:t xml:space="preserve">L2&amp;3: </w:t>
            </w:r>
            <w:r w:rsidR="00152584">
              <w:rPr>
                <w:b/>
              </w:rPr>
              <w:t xml:space="preserve">Complete </w:t>
            </w:r>
            <w:r w:rsidR="00152584" w:rsidRPr="00BF4272">
              <w:rPr>
                <w:b/>
                <w:highlight w:val="yellow"/>
                <w:u w:val="single"/>
              </w:rPr>
              <w:t>Practice piece</w:t>
            </w:r>
            <w:r w:rsidR="00152584">
              <w:rPr>
                <w:b/>
                <w:highlight w:val="yellow"/>
                <w:u w:val="single"/>
              </w:rPr>
              <w:t xml:space="preserve"> #1</w:t>
            </w:r>
            <w:r w:rsidR="00152584" w:rsidRPr="00BF4272">
              <w:rPr>
                <w:highlight w:val="yellow"/>
              </w:rPr>
              <w:t>.</w:t>
            </w:r>
            <w:r w:rsidR="00152584">
              <w:t xml:space="preserve"> </w:t>
            </w:r>
            <w:r w:rsidR="00152584" w:rsidRPr="00AD511C">
              <w:t>Practice the size, style, software and materials of your first final piece idea.</w:t>
            </w:r>
            <w:r w:rsidR="00AD511C">
              <w:t xml:space="preserve"> Present in your sketchbook.</w:t>
            </w:r>
          </w:p>
        </w:tc>
        <w:tc>
          <w:tcPr>
            <w:tcW w:w="3918" w:type="dxa"/>
            <w:shd w:val="clear" w:color="auto" w:fill="auto"/>
          </w:tcPr>
          <w:p w14:paraId="2A593653" w14:textId="60ECA2EF" w:rsidR="00D72CCB" w:rsidRDefault="00D72CCB" w:rsidP="00D72CCB">
            <w:pPr>
              <w:rPr>
                <w:b/>
                <w:color w:val="0070C0"/>
              </w:rPr>
            </w:pPr>
            <w:r w:rsidRPr="00B13EB7">
              <w:rPr>
                <w:b/>
              </w:rPr>
              <w:t>h/w</w:t>
            </w:r>
            <w:r w:rsidR="00EE01AE" w:rsidRPr="009E0B24">
              <w:t xml:space="preserve"> </w:t>
            </w:r>
            <w:r w:rsidR="00EE01AE" w:rsidRPr="00EE01AE">
              <w:rPr>
                <w:b/>
                <w:highlight w:val="yellow"/>
                <w:u w:val="single"/>
              </w:rPr>
              <w:t>Produce 2 very detailed ideas for your final piece, these should be more than test shoot plans – they should link to relevant artists and ideas.</w:t>
            </w:r>
            <w:r>
              <w:t xml:space="preserve"> </w:t>
            </w:r>
            <w:r>
              <w:sym w:font="Wingdings" w:char="F06F"/>
            </w:r>
            <w:r>
              <w:t xml:space="preserve"> </w:t>
            </w:r>
            <w:r>
              <w:rPr>
                <w:b/>
                <w:color w:val="0070C0"/>
              </w:rPr>
              <w:t xml:space="preserve">(A01, </w:t>
            </w:r>
            <w:r w:rsidRPr="001A135A">
              <w:rPr>
                <w:b/>
                <w:color w:val="0070C0"/>
              </w:rPr>
              <w:t>A0</w:t>
            </w:r>
            <w:r>
              <w:rPr>
                <w:b/>
                <w:color w:val="0070C0"/>
              </w:rPr>
              <w:t>3, A04</w:t>
            </w:r>
            <w:r w:rsidRPr="001A135A">
              <w:rPr>
                <w:b/>
                <w:color w:val="0070C0"/>
              </w:rPr>
              <w:t>)</w:t>
            </w:r>
          </w:p>
          <w:p w14:paraId="5D112ABE" w14:textId="77777777" w:rsidR="00D72CCB" w:rsidRDefault="00D72CCB" w:rsidP="00D72CCB">
            <w:pPr>
              <w:rPr>
                <w:b/>
                <w:color w:val="0070C0"/>
              </w:rPr>
            </w:pPr>
          </w:p>
          <w:p w14:paraId="327395F4" w14:textId="77777777" w:rsidR="009E0B24" w:rsidRDefault="009E0B24" w:rsidP="00D72CCB">
            <w:pPr>
              <w:rPr>
                <w:b/>
                <w:color w:val="0070C0"/>
              </w:rPr>
            </w:pPr>
          </w:p>
          <w:p w14:paraId="704605C4" w14:textId="41322A2D" w:rsidR="009E0B24" w:rsidRPr="009508BD" w:rsidRDefault="009E0B24" w:rsidP="00D72CCB">
            <w:pPr>
              <w:rPr>
                <w:b/>
                <w:color w:val="0070C0"/>
              </w:rPr>
            </w:pPr>
          </w:p>
        </w:tc>
      </w:tr>
      <w:tr w:rsidR="0016628C" w14:paraId="7E1E6D45" w14:textId="77777777" w:rsidTr="00D8574D">
        <w:trPr>
          <w:trHeight w:val="457"/>
        </w:trPr>
        <w:tc>
          <w:tcPr>
            <w:tcW w:w="1107" w:type="dxa"/>
            <w:shd w:val="clear" w:color="auto" w:fill="FFFF00"/>
            <w:vAlign w:val="center"/>
          </w:tcPr>
          <w:p w14:paraId="52944D96" w14:textId="1E2F4F27" w:rsidR="0016628C" w:rsidRDefault="0016628C" w:rsidP="00D72CCB">
            <w:pPr>
              <w:jc w:val="center"/>
              <w:rPr>
                <w:rFonts w:ascii="Arial" w:hAnsi="Arial" w:cs="Arial"/>
                <w:sz w:val="18"/>
                <w:szCs w:val="18"/>
              </w:rPr>
            </w:pPr>
            <w:r>
              <w:rPr>
                <w:rFonts w:ascii="Arial" w:hAnsi="Arial" w:cs="Arial"/>
                <w:sz w:val="18"/>
                <w:szCs w:val="18"/>
              </w:rPr>
              <w:t>06/04/20</w:t>
            </w:r>
          </w:p>
          <w:p w14:paraId="17FC3D5F" w14:textId="543B0556" w:rsidR="00C924EB" w:rsidRPr="00C924EB" w:rsidRDefault="00FF4F74" w:rsidP="00D72CCB">
            <w:pPr>
              <w:jc w:val="center"/>
              <w:rPr>
                <w:rFonts w:ascii="Arial" w:hAnsi="Arial" w:cs="Arial"/>
                <w:b/>
                <w:i/>
                <w:sz w:val="18"/>
                <w:szCs w:val="18"/>
                <w:u w:val="single"/>
              </w:rPr>
            </w:pPr>
            <w:r>
              <w:rPr>
                <w:rFonts w:ascii="Arial" w:hAnsi="Arial" w:cs="Arial"/>
                <w:b/>
                <w:i/>
                <w:sz w:val="18"/>
                <w:szCs w:val="18"/>
                <w:u w:val="single"/>
              </w:rPr>
              <w:t>EASTER HOLIDAY</w:t>
            </w:r>
            <w:bookmarkStart w:id="0" w:name="_GoBack"/>
            <w:bookmarkEnd w:id="0"/>
          </w:p>
          <w:p w14:paraId="3690C6A7" w14:textId="4CD92090" w:rsidR="0016628C" w:rsidRPr="00C46BA3" w:rsidRDefault="0016628C" w:rsidP="00C46BA3">
            <w:pPr>
              <w:jc w:val="center"/>
              <w:rPr>
                <w:rFonts w:ascii="Arial" w:hAnsi="Arial" w:cs="Arial"/>
                <w:b/>
                <w:sz w:val="18"/>
                <w:szCs w:val="18"/>
              </w:rPr>
            </w:pPr>
            <w:r w:rsidRPr="00E070BE">
              <w:rPr>
                <w:b/>
              </w:rPr>
              <w:t>#</w:t>
            </w:r>
            <w:r>
              <w:rPr>
                <w:b/>
              </w:rPr>
              <w:t>13</w:t>
            </w:r>
          </w:p>
        </w:tc>
        <w:tc>
          <w:tcPr>
            <w:tcW w:w="7909" w:type="dxa"/>
            <w:gridSpan w:val="3"/>
            <w:shd w:val="clear" w:color="auto" w:fill="FFFF00"/>
          </w:tcPr>
          <w:p w14:paraId="120BE14B" w14:textId="77777777" w:rsidR="0016628C" w:rsidRDefault="0016628C" w:rsidP="00D72CCB"/>
          <w:p w14:paraId="2857D72C" w14:textId="144E4CBE" w:rsidR="0016628C" w:rsidRPr="00AD511C" w:rsidRDefault="00AD511C" w:rsidP="00AD511C">
            <w:pPr>
              <w:pStyle w:val="ListParagraph"/>
              <w:numPr>
                <w:ilvl w:val="0"/>
                <w:numId w:val="9"/>
              </w:numPr>
              <w:rPr>
                <w:b/>
                <w:highlight w:val="yellow"/>
              </w:rPr>
            </w:pPr>
            <w:r>
              <w:t xml:space="preserve">Produce </w:t>
            </w:r>
            <w:r w:rsidRPr="00AD511C">
              <w:rPr>
                <w:b/>
                <w:highlight w:val="yellow"/>
                <w:u w:val="single"/>
              </w:rPr>
              <w:t xml:space="preserve">Practice piece #2. </w:t>
            </w:r>
            <w:r w:rsidRPr="00AD511C">
              <w:rPr>
                <w:highlight w:val="yellow"/>
              </w:rPr>
              <w:t xml:space="preserve">Again, practice the style and present </w:t>
            </w:r>
            <w:r w:rsidR="00171C52">
              <w:rPr>
                <w:highlight w:val="yellow"/>
              </w:rPr>
              <w:t xml:space="preserve">this </w:t>
            </w:r>
            <w:r w:rsidRPr="00AD511C">
              <w:rPr>
                <w:highlight w:val="yellow"/>
              </w:rPr>
              <w:t>in your sketchbook.</w:t>
            </w:r>
            <w:r w:rsidRPr="00AD511C">
              <w:rPr>
                <w:b/>
                <w:highlight w:val="yellow"/>
              </w:rPr>
              <w:t xml:space="preserve"> </w:t>
            </w:r>
          </w:p>
          <w:p w14:paraId="5E023828" w14:textId="4454F528" w:rsidR="00AD511C" w:rsidRPr="00AD511C" w:rsidRDefault="00AD511C" w:rsidP="00AD511C">
            <w:pPr>
              <w:pStyle w:val="ListParagraph"/>
              <w:numPr>
                <w:ilvl w:val="0"/>
                <w:numId w:val="9"/>
              </w:numPr>
              <w:rPr>
                <w:highlight w:val="yellow"/>
              </w:rPr>
            </w:pPr>
            <w:r w:rsidRPr="00AD511C">
              <w:rPr>
                <w:highlight w:val="yellow"/>
              </w:rPr>
              <w:t>Annotate and evaluate both practice pieces -</w:t>
            </w:r>
            <w:r w:rsidR="00171C52">
              <w:rPr>
                <w:highlight w:val="yellow"/>
              </w:rPr>
              <w:t xml:space="preserve"> </w:t>
            </w:r>
            <w:r w:rsidRPr="00AD511C">
              <w:rPr>
                <w:highlight w:val="yellow"/>
              </w:rPr>
              <w:t xml:space="preserve">state which one will </w:t>
            </w:r>
            <w:r>
              <w:rPr>
                <w:highlight w:val="yellow"/>
              </w:rPr>
              <w:t>work best relating to your t</w:t>
            </w:r>
            <w:r w:rsidR="00171C52">
              <w:rPr>
                <w:highlight w:val="yellow"/>
              </w:rPr>
              <w:t>heme</w:t>
            </w:r>
            <w:r>
              <w:rPr>
                <w:highlight w:val="yellow"/>
              </w:rPr>
              <w:t>, talk about the success</w:t>
            </w:r>
            <w:r w:rsidR="00171C52">
              <w:rPr>
                <w:highlight w:val="yellow"/>
              </w:rPr>
              <w:t>ful and unsuccessful parts of both, relate to your artists.</w:t>
            </w:r>
          </w:p>
          <w:p w14:paraId="6D7A0BAA" w14:textId="06633E40" w:rsidR="00AD511C" w:rsidRDefault="00AD511C" w:rsidP="00D72CCB"/>
        </w:tc>
      </w:tr>
      <w:tr w:rsidR="00D72CCB" w14:paraId="5D8046F3" w14:textId="77777777" w:rsidTr="00C924EB">
        <w:trPr>
          <w:trHeight w:val="1306"/>
        </w:trPr>
        <w:tc>
          <w:tcPr>
            <w:tcW w:w="1107" w:type="dxa"/>
            <w:shd w:val="clear" w:color="auto" w:fill="FFFF00"/>
            <w:vAlign w:val="center"/>
          </w:tcPr>
          <w:p w14:paraId="7052DB49" w14:textId="77777777" w:rsidR="00D72CCB" w:rsidRDefault="00D72CCB" w:rsidP="00D72CCB">
            <w:pPr>
              <w:jc w:val="center"/>
              <w:rPr>
                <w:rFonts w:ascii="Arial" w:hAnsi="Arial" w:cs="Arial"/>
                <w:sz w:val="18"/>
                <w:szCs w:val="18"/>
              </w:rPr>
            </w:pPr>
          </w:p>
          <w:p w14:paraId="1FAD3F93" w14:textId="38FCF7CC" w:rsidR="00D72CCB" w:rsidRDefault="0017625D" w:rsidP="00D72CCB">
            <w:pPr>
              <w:jc w:val="center"/>
              <w:rPr>
                <w:rFonts w:ascii="Arial" w:hAnsi="Arial" w:cs="Arial"/>
                <w:sz w:val="18"/>
                <w:szCs w:val="18"/>
              </w:rPr>
            </w:pPr>
            <w:r>
              <w:rPr>
                <w:rFonts w:ascii="Arial" w:hAnsi="Arial" w:cs="Arial"/>
                <w:sz w:val="18"/>
                <w:szCs w:val="18"/>
              </w:rPr>
              <w:t>13</w:t>
            </w:r>
            <w:r w:rsidR="00D72CCB">
              <w:rPr>
                <w:rFonts w:ascii="Arial" w:hAnsi="Arial" w:cs="Arial"/>
                <w:sz w:val="18"/>
                <w:szCs w:val="18"/>
              </w:rPr>
              <w:t>/04/</w:t>
            </w:r>
            <w:r>
              <w:rPr>
                <w:rFonts w:ascii="Arial" w:hAnsi="Arial" w:cs="Arial"/>
                <w:sz w:val="18"/>
                <w:szCs w:val="18"/>
              </w:rPr>
              <w:t>20</w:t>
            </w:r>
          </w:p>
          <w:p w14:paraId="41D0329C" w14:textId="546C9BC7" w:rsidR="00D72CCB" w:rsidRPr="00C924EB" w:rsidRDefault="00D72CCB" w:rsidP="00D72CCB">
            <w:pPr>
              <w:jc w:val="center"/>
              <w:rPr>
                <w:rFonts w:ascii="Arial" w:hAnsi="Arial" w:cs="Arial"/>
                <w:b/>
                <w:i/>
                <w:sz w:val="18"/>
                <w:szCs w:val="18"/>
                <w:u w:val="single"/>
              </w:rPr>
            </w:pPr>
            <w:r w:rsidRPr="00C924EB">
              <w:rPr>
                <w:rFonts w:ascii="Arial" w:hAnsi="Arial" w:cs="Arial"/>
                <w:b/>
                <w:i/>
                <w:sz w:val="18"/>
                <w:szCs w:val="18"/>
                <w:u w:val="single"/>
              </w:rPr>
              <w:t>EASTER HOLIDAY</w:t>
            </w:r>
          </w:p>
          <w:p w14:paraId="70FF788C" w14:textId="45EBA59F" w:rsidR="00D72CCB" w:rsidRPr="00BF4272" w:rsidRDefault="00D72CCB" w:rsidP="00BF4272">
            <w:pPr>
              <w:jc w:val="center"/>
              <w:rPr>
                <w:rFonts w:ascii="Arial" w:hAnsi="Arial" w:cs="Arial"/>
                <w:sz w:val="18"/>
                <w:szCs w:val="18"/>
              </w:rPr>
            </w:pPr>
            <w:r w:rsidRPr="00E070BE">
              <w:rPr>
                <w:b/>
              </w:rPr>
              <w:t>#</w:t>
            </w:r>
            <w:r>
              <w:rPr>
                <w:b/>
              </w:rPr>
              <w:t>1</w:t>
            </w:r>
            <w:r w:rsidR="0041317F">
              <w:rPr>
                <w:b/>
              </w:rPr>
              <w:t>4</w:t>
            </w:r>
          </w:p>
        </w:tc>
        <w:tc>
          <w:tcPr>
            <w:tcW w:w="7909" w:type="dxa"/>
            <w:gridSpan w:val="3"/>
            <w:shd w:val="clear" w:color="auto" w:fill="FFFF00"/>
          </w:tcPr>
          <w:p w14:paraId="7774CDDC" w14:textId="14D32F89" w:rsidR="00AD511C" w:rsidRPr="00AD511C" w:rsidRDefault="00152584" w:rsidP="00D72CCB">
            <w:pPr>
              <w:rPr>
                <w:b/>
                <w:color w:val="0070C0"/>
              </w:rPr>
            </w:pPr>
            <w:r>
              <w:rPr>
                <w:b/>
                <w:color w:val="0070C0"/>
              </w:rPr>
              <w:t xml:space="preserve">Extension (optional): Further develop materials and processes like your chosen artists, in prep for your exam piece. </w:t>
            </w:r>
          </w:p>
          <w:p w14:paraId="63D42AF1" w14:textId="01903879" w:rsidR="00AD511C" w:rsidRPr="00AD511C" w:rsidRDefault="00AD511C" w:rsidP="00D72CCB">
            <w:pPr>
              <w:rPr>
                <w:b/>
              </w:rPr>
            </w:pPr>
            <w:r w:rsidRPr="00AD511C">
              <w:rPr>
                <w:b/>
              </w:rPr>
              <w:t xml:space="preserve">Make sure you are totally up to date with this schedule and you have gone back through your project annotating, explaining and refining anything that you have missed. </w:t>
            </w:r>
          </w:p>
        </w:tc>
      </w:tr>
      <w:tr w:rsidR="0041317F" w14:paraId="1BCDB3C3" w14:textId="77777777" w:rsidTr="009C4D6C">
        <w:trPr>
          <w:trHeight w:val="1101"/>
        </w:trPr>
        <w:tc>
          <w:tcPr>
            <w:tcW w:w="1107" w:type="dxa"/>
            <w:shd w:val="clear" w:color="auto" w:fill="FFFFFF" w:themeFill="background1"/>
            <w:vAlign w:val="center"/>
          </w:tcPr>
          <w:p w14:paraId="27454E9A" w14:textId="76388C83" w:rsidR="0041317F" w:rsidRDefault="0041317F" w:rsidP="00D72CCB">
            <w:pPr>
              <w:rPr>
                <w:rFonts w:ascii="Arial" w:hAnsi="Arial" w:cs="Arial"/>
                <w:sz w:val="18"/>
                <w:szCs w:val="18"/>
              </w:rPr>
            </w:pPr>
          </w:p>
          <w:p w14:paraId="28E52F41" w14:textId="2FA89923" w:rsidR="0041317F" w:rsidRDefault="0041317F" w:rsidP="00D72CCB">
            <w:pPr>
              <w:rPr>
                <w:rFonts w:ascii="Arial" w:hAnsi="Arial" w:cs="Arial"/>
                <w:sz w:val="18"/>
                <w:szCs w:val="18"/>
              </w:rPr>
            </w:pPr>
            <w:r>
              <w:rPr>
                <w:rFonts w:ascii="Arial" w:hAnsi="Arial" w:cs="Arial"/>
                <w:sz w:val="18"/>
                <w:szCs w:val="18"/>
              </w:rPr>
              <w:t>20/04/20</w:t>
            </w:r>
          </w:p>
          <w:p w14:paraId="2D7BD4A6" w14:textId="615C69B4" w:rsidR="0041317F" w:rsidRPr="00BF4272" w:rsidRDefault="0041317F" w:rsidP="00BF4272">
            <w:pPr>
              <w:jc w:val="center"/>
              <w:rPr>
                <w:b/>
              </w:rPr>
            </w:pPr>
            <w:r>
              <w:rPr>
                <w:b/>
              </w:rPr>
              <w:t>#15</w:t>
            </w:r>
          </w:p>
        </w:tc>
        <w:tc>
          <w:tcPr>
            <w:tcW w:w="3954" w:type="dxa"/>
            <w:shd w:val="clear" w:color="auto" w:fill="FFFFFF" w:themeFill="background1"/>
          </w:tcPr>
          <w:p w14:paraId="73FAC1A6" w14:textId="329BD137" w:rsidR="00152584" w:rsidRDefault="00E00C26" w:rsidP="00152584">
            <w:pPr>
              <w:rPr>
                <w:b/>
              </w:rPr>
            </w:pPr>
            <w:r w:rsidRPr="00E00C26">
              <w:rPr>
                <w:b/>
              </w:rPr>
              <w:t>L1,2&amp;3:</w:t>
            </w:r>
            <w:r>
              <w:t xml:space="preserve"> </w:t>
            </w:r>
            <w:r w:rsidRPr="00E00C26">
              <w:t>Make sure you have practiced and evaluated your final piece, practice the process and technique you will use, annotate each step and relate back to your theme –</w:t>
            </w:r>
            <w:r>
              <w:rPr>
                <w:b/>
              </w:rPr>
              <w:t xml:space="preserve"> have you fulfilled criteria? Have you resolved your theme?</w:t>
            </w:r>
            <w:r w:rsidR="00692C72">
              <w:rPr>
                <w:b/>
              </w:rPr>
              <w:t xml:space="preserve"> Look through sketchbook, have you answered all assessment objectives?</w:t>
            </w:r>
          </w:p>
          <w:p w14:paraId="4E67DA5B" w14:textId="7350416C" w:rsidR="0041317F" w:rsidRPr="00AA7498" w:rsidRDefault="0041317F" w:rsidP="00BF4272">
            <w:pPr>
              <w:rPr>
                <w:b/>
                <w:color w:val="0070C0"/>
              </w:rPr>
            </w:pPr>
          </w:p>
        </w:tc>
        <w:tc>
          <w:tcPr>
            <w:tcW w:w="3955" w:type="dxa"/>
            <w:gridSpan w:val="2"/>
            <w:shd w:val="clear" w:color="auto" w:fill="FFFFFF" w:themeFill="background1"/>
          </w:tcPr>
          <w:p w14:paraId="23D41F9E" w14:textId="165DFEBA" w:rsidR="0041317F" w:rsidRPr="00AA7498" w:rsidRDefault="00692C72" w:rsidP="00BF4272">
            <w:pPr>
              <w:rPr>
                <w:b/>
                <w:color w:val="0070C0"/>
              </w:rPr>
            </w:pPr>
            <w:r w:rsidRPr="00692C72">
              <w:rPr>
                <w:b/>
                <w:color w:val="000000" w:themeColor="text1"/>
              </w:rPr>
              <w:t xml:space="preserve">h/w: </w:t>
            </w:r>
            <w:r w:rsidRPr="00692C72">
              <w:rPr>
                <w:color w:val="000000" w:themeColor="text1"/>
              </w:rPr>
              <w:t>Go through schedule, have you completed each piece of classwork and homework?</w:t>
            </w:r>
            <w:r w:rsidRPr="00692C72">
              <w:rPr>
                <w:b/>
                <w:color w:val="000000" w:themeColor="text1"/>
              </w:rPr>
              <w:t xml:space="preserve"> </w:t>
            </w:r>
          </w:p>
        </w:tc>
      </w:tr>
      <w:tr w:rsidR="00044866" w14:paraId="7CD92B18" w14:textId="77777777" w:rsidTr="00EF6B80">
        <w:trPr>
          <w:trHeight w:val="557"/>
        </w:trPr>
        <w:tc>
          <w:tcPr>
            <w:tcW w:w="1107" w:type="dxa"/>
            <w:vAlign w:val="center"/>
          </w:tcPr>
          <w:p w14:paraId="7578BC01" w14:textId="3F198C20" w:rsidR="00044866" w:rsidRDefault="00044866" w:rsidP="00D72CCB">
            <w:pPr>
              <w:jc w:val="center"/>
              <w:rPr>
                <w:rFonts w:ascii="Arial" w:hAnsi="Arial" w:cs="Arial"/>
                <w:sz w:val="18"/>
                <w:szCs w:val="18"/>
              </w:rPr>
            </w:pPr>
          </w:p>
          <w:p w14:paraId="60A27324" w14:textId="77777777" w:rsidR="00044866" w:rsidRDefault="00044866" w:rsidP="0017625D">
            <w:pPr>
              <w:jc w:val="center"/>
              <w:rPr>
                <w:rFonts w:ascii="Arial" w:hAnsi="Arial" w:cs="Arial"/>
                <w:sz w:val="18"/>
                <w:szCs w:val="18"/>
              </w:rPr>
            </w:pPr>
            <w:r>
              <w:rPr>
                <w:rFonts w:ascii="Arial" w:hAnsi="Arial" w:cs="Arial"/>
                <w:sz w:val="18"/>
                <w:szCs w:val="18"/>
              </w:rPr>
              <w:t>27/04/20</w:t>
            </w:r>
          </w:p>
          <w:p w14:paraId="59BC8D1C" w14:textId="6562B08D" w:rsidR="00044866" w:rsidRDefault="00044866" w:rsidP="0017625D">
            <w:pPr>
              <w:jc w:val="center"/>
              <w:rPr>
                <w:rFonts w:ascii="Arial" w:hAnsi="Arial" w:cs="Arial"/>
                <w:sz w:val="18"/>
                <w:szCs w:val="18"/>
              </w:rPr>
            </w:pPr>
            <w:r w:rsidRPr="00E070BE">
              <w:rPr>
                <w:b/>
              </w:rPr>
              <w:t>#</w:t>
            </w:r>
            <w:r>
              <w:rPr>
                <w:b/>
              </w:rPr>
              <w:t>16</w:t>
            </w:r>
          </w:p>
          <w:p w14:paraId="6C0011EC" w14:textId="77777777" w:rsidR="00044866" w:rsidRDefault="00044866" w:rsidP="00D72CCB">
            <w:pPr>
              <w:jc w:val="center"/>
              <w:rPr>
                <w:rFonts w:ascii="Arial" w:hAnsi="Arial" w:cs="Arial"/>
                <w:sz w:val="18"/>
                <w:szCs w:val="18"/>
              </w:rPr>
            </w:pPr>
          </w:p>
          <w:p w14:paraId="63DA0C5F" w14:textId="77777777" w:rsidR="00044866" w:rsidRDefault="00044866" w:rsidP="00D72CCB">
            <w:pPr>
              <w:jc w:val="center"/>
              <w:rPr>
                <w:rFonts w:ascii="Arial" w:hAnsi="Arial" w:cs="Arial"/>
                <w:sz w:val="18"/>
                <w:szCs w:val="18"/>
              </w:rPr>
            </w:pPr>
          </w:p>
          <w:p w14:paraId="028CF43A" w14:textId="77777777" w:rsidR="00044866" w:rsidRDefault="00044866" w:rsidP="00D72CCB">
            <w:pPr>
              <w:jc w:val="center"/>
              <w:rPr>
                <w:rFonts w:ascii="Arial" w:hAnsi="Arial" w:cs="Arial"/>
                <w:sz w:val="18"/>
                <w:szCs w:val="18"/>
              </w:rPr>
            </w:pPr>
          </w:p>
          <w:p w14:paraId="748200FA" w14:textId="77777777" w:rsidR="00044866" w:rsidRDefault="00044866" w:rsidP="00D72CCB">
            <w:pPr>
              <w:jc w:val="center"/>
              <w:rPr>
                <w:rFonts w:ascii="Arial" w:hAnsi="Arial" w:cs="Arial"/>
                <w:sz w:val="18"/>
                <w:szCs w:val="18"/>
              </w:rPr>
            </w:pPr>
          </w:p>
          <w:p w14:paraId="3A6C6199" w14:textId="77777777" w:rsidR="00044866" w:rsidRDefault="00044866" w:rsidP="00D72CCB">
            <w:pPr>
              <w:jc w:val="center"/>
              <w:rPr>
                <w:rFonts w:ascii="Arial" w:hAnsi="Arial" w:cs="Arial"/>
                <w:sz w:val="18"/>
                <w:szCs w:val="18"/>
              </w:rPr>
            </w:pPr>
          </w:p>
          <w:p w14:paraId="111E9E42" w14:textId="77777777" w:rsidR="00044866" w:rsidRDefault="00044866" w:rsidP="00BF4272">
            <w:pPr>
              <w:rPr>
                <w:rFonts w:ascii="Arial" w:hAnsi="Arial" w:cs="Arial"/>
                <w:sz w:val="18"/>
                <w:szCs w:val="18"/>
              </w:rPr>
            </w:pPr>
          </w:p>
        </w:tc>
        <w:tc>
          <w:tcPr>
            <w:tcW w:w="7909" w:type="dxa"/>
            <w:gridSpan w:val="3"/>
          </w:tcPr>
          <w:p w14:paraId="5D07A15E" w14:textId="77777777" w:rsidR="00044866" w:rsidRDefault="00044866" w:rsidP="00AC75A0">
            <w:pPr>
              <w:rPr>
                <w:b/>
                <w:color w:val="0070C0"/>
              </w:rPr>
            </w:pPr>
            <w:r>
              <w:rPr>
                <w:b/>
              </w:rPr>
              <w:t xml:space="preserve">Your 10 hour </w:t>
            </w:r>
            <w:r w:rsidRPr="00380392">
              <w:rPr>
                <w:b/>
              </w:rPr>
              <w:t>exam will take place this week.</w:t>
            </w:r>
            <w:r>
              <w:t xml:space="preserve"> During the exam you are to produce your final piece for this project. </w:t>
            </w:r>
            <w:r w:rsidRPr="001A135A">
              <w:rPr>
                <w:b/>
                <w:color w:val="0070C0"/>
              </w:rPr>
              <w:t xml:space="preserve">(A01, </w:t>
            </w:r>
            <w:r>
              <w:rPr>
                <w:b/>
                <w:color w:val="0070C0"/>
              </w:rPr>
              <w:t xml:space="preserve">A02, </w:t>
            </w:r>
            <w:r w:rsidRPr="001A135A">
              <w:rPr>
                <w:b/>
                <w:color w:val="0070C0"/>
              </w:rPr>
              <w:t>A0</w:t>
            </w:r>
            <w:r>
              <w:rPr>
                <w:b/>
                <w:color w:val="0070C0"/>
              </w:rPr>
              <w:t>3, A04</w:t>
            </w:r>
            <w:r w:rsidRPr="001A135A">
              <w:rPr>
                <w:b/>
                <w:color w:val="0070C0"/>
              </w:rPr>
              <w:t>)</w:t>
            </w:r>
          </w:p>
          <w:p w14:paraId="08C68112" w14:textId="77777777" w:rsidR="00044866" w:rsidRDefault="00044866" w:rsidP="00AC75A0"/>
          <w:p w14:paraId="3C0DEA10" w14:textId="425254EC" w:rsidR="00044866" w:rsidRPr="00693A33" w:rsidRDefault="00044866" w:rsidP="00D72CCB">
            <w:pPr>
              <w:rPr>
                <w:b/>
              </w:rPr>
            </w:pPr>
            <w:r>
              <w:t>Your exam will be in T12. It is essential you let your teacher know exactly what materials you will need ONE WEEK before your exam. You must have all work completed, presented and with you for the exam.</w:t>
            </w:r>
          </w:p>
        </w:tc>
      </w:tr>
    </w:tbl>
    <w:p w14:paraId="089D2A05" w14:textId="2CEF744F" w:rsidR="009F0212" w:rsidRPr="0037295B" w:rsidRDefault="00FD1DF1">
      <w:pPr>
        <w:rPr>
          <w:b/>
          <w:sz w:val="24"/>
          <w:szCs w:val="20"/>
        </w:rPr>
      </w:pPr>
      <w:r w:rsidRPr="0037295B">
        <w:rPr>
          <w:b/>
          <w:sz w:val="24"/>
          <w:szCs w:val="20"/>
        </w:rPr>
        <w:t>Use the</w:t>
      </w:r>
      <w:r w:rsidR="00A26DF8">
        <w:rPr>
          <w:b/>
          <w:sz w:val="24"/>
          <w:szCs w:val="20"/>
        </w:rPr>
        <w:t xml:space="preserve"> schedule and</w:t>
      </w:r>
      <w:r w:rsidRPr="0037295B">
        <w:rPr>
          <w:b/>
          <w:sz w:val="24"/>
          <w:szCs w:val="20"/>
        </w:rPr>
        <w:t xml:space="preserve"> </w:t>
      </w:r>
      <w:r w:rsidRPr="00EA1CC6">
        <w:rPr>
          <w:b/>
          <w:sz w:val="24"/>
          <w:szCs w:val="20"/>
          <w:highlight w:val="yellow"/>
        </w:rPr>
        <w:t>checklist</w:t>
      </w:r>
      <w:r w:rsidR="00A26DF8">
        <w:rPr>
          <w:b/>
          <w:sz w:val="24"/>
          <w:szCs w:val="20"/>
        </w:rPr>
        <w:t xml:space="preserve"> above, but </w:t>
      </w:r>
      <w:r w:rsidRPr="0037295B">
        <w:rPr>
          <w:b/>
          <w:sz w:val="24"/>
          <w:szCs w:val="20"/>
        </w:rPr>
        <w:t xml:space="preserve">check your folder contains the following </w:t>
      </w:r>
      <w:r w:rsidR="00380392">
        <w:rPr>
          <w:b/>
          <w:sz w:val="24"/>
          <w:szCs w:val="20"/>
        </w:rPr>
        <w:t>things:</w:t>
      </w:r>
    </w:p>
    <w:p w14:paraId="32B8536B" w14:textId="77777777" w:rsidR="00F60BFC" w:rsidRDefault="00F60BFC" w:rsidP="00F60BFC">
      <w:pPr>
        <w:rPr>
          <w:szCs w:val="20"/>
        </w:rPr>
      </w:pPr>
      <w:r>
        <w:sym w:font="Wingdings" w:char="F06F"/>
      </w:r>
      <w:r>
        <w:t xml:space="preserve"> </w:t>
      </w:r>
      <w:r w:rsidR="00E070BE" w:rsidRPr="00F60BFC">
        <w:rPr>
          <w:szCs w:val="20"/>
        </w:rPr>
        <w:t>A t</w:t>
      </w:r>
      <w:r w:rsidR="00FD1DF1" w:rsidRPr="00F60BFC">
        <w:rPr>
          <w:szCs w:val="20"/>
        </w:rPr>
        <w:t>itle page</w:t>
      </w:r>
    </w:p>
    <w:p w14:paraId="38A40BD3" w14:textId="687A5A12" w:rsidR="00F60BFC" w:rsidRDefault="00F60BFC" w:rsidP="00F60BFC">
      <w:pPr>
        <w:rPr>
          <w:szCs w:val="20"/>
        </w:rPr>
      </w:pPr>
      <w:r>
        <w:sym w:font="Wingdings" w:char="F06F"/>
      </w:r>
      <w:r>
        <w:t xml:space="preserve"> </w:t>
      </w:r>
      <w:r w:rsidR="00E070BE" w:rsidRPr="00F60BFC">
        <w:rPr>
          <w:szCs w:val="20"/>
        </w:rPr>
        <w:t>A m</w:t>
      </w:r>
      <w:r w:rsidR="00FD1DF1" w:rsidRPr="00F60BFC">
        <w:rPr>
          <w:szCs w:val="20"/>
        </w:rPr>
        <w:t>ind map</w:t>
      </w:r>
      <w:r w:rsidR="003C237C">
        <w:rPr>
          <w:szCs w:val="20"/>
        </w:rPr>
        <w:t xml:space="preserve">/mood-board </w:t>
      </w:r>
      <w:r w:rsidR="00E070BE" w:rsidRPr="00F60BFC">
        <w:rPr>
          <w:szCs w:val="20"/>
        </w:rPr>
        <w:t>illustrating your initial ideas.</w:t>
      </w:r>
    </w:p>
    <w:p w14:paraId="7C658143" w14:textId="74859DB9" w:rsidR="00F60BFC" w:rsidRDefault="00F60BFC" w:rsidP="00F60BFC">
      <w:pPr>
        <w:rPr>
          <w:szCs w:val="20"/>
        </w:rPr>
      </w:pPr>
      <w:r>
        <w:sym w:font="Wingdings" w:char="F06F"/>
      </w:r>
      <w:r>
        <w:t xml:space="preserve"> </w:t>
      </w:r>
      <w:r w:rsidR="00BF4272">
        <w:rPr>
          <w:b/>
          <w:szCs w:val="20"/>
        </w:rPr>
        <w:t xml:space="preserve">Primary </w:t>
      </w:r>
      <w:r w:rsidR="003C237C">
        <w:rPr>
          <w:b/>
          <w:szCs w:val="20"/>
        </w:rPr>
        <w:t>p</w:t>
      </w:r>
      <w:r w:rsidR="00362276" w:rsidRPr="00F60BFC">
        <w:rPr>
          <w:b/>
          <w:szCs w:val="20"/>
        </w:rPr>
        <w:t>hotographs</w:t>
      </w:r>
      <w:r w:rsidR="00362276" w:rsidRPr="00F60BFC">
        <w:rPr>
          <w:szCs w:val="20"/>
        </w:rPr>
        <w:t xml:space="preserve"> exploring your ideas </w:t>
      </w:r>
      <w:r w:rsidR="00BF4272" w:rsidRPr="00BF4272">
        <w:rPr>
          <w:b/>
          <w:szCs w:val="20"/>
          <w:highlight w:val="yellow"/>
        </w:rPr>
        <w:t>(at least 4</w:t>
      </w:r>
      <w:r w:rsidR="00362276" w:rsidRPr="00BF4272">
        <w:rPr>
          <w:b/>
          <w:szCs w:val="20"/>
          <w:highlight w:val="yellow"/>
        </w:rPr>
        <w:t xml:space="preserve"> sets of photos)</w:t>
      </w:r>
    </w:p>
    <w:p w14:paraId="675085C0" w14:textId="4E1F5E6D" w:rsidR="00FD1DF1" w:rsidRPr="00F60BFC" w:rsidRDefault="00F60BFC" w:rsidP="00F60BFC">
      <w:pPr>
        <w:rPr>
          <w:szCs w:val="20"/>
        </w:rPr>
      </w:pPr>
      <w:r>
        <w:sym w:font="Wingdings" w:char="F06F"/>
      </w:r>
      <w:r>
        <w:t xml:space="preserve"> Your </w:t>
      </w:r>
      <w:r>
        <w:rPr>
          <w:szCs w:val="20"/>
        </w:rPr>
        <w:t>c</w:t>
      </w:r>
      <w:r w:rsidR="003811E3" w:rsidRPr="00F60BFC">
        <w:rPr>
          <w:szCs w:val="20"/>
        </w:rPr>
        <w:t>hosen theme clearly communicated through titles, images, annotations, and media studies that FLOW from one to the next – not jumping between different ideas</w:t>
      </w:r>
      <w:r w:rsidR="003C237C">
        <w:rPr>
          <w:szCs w:val="20"/>
        </w:rPr>
        <w:t>.</w:t>
      </w:r>
    </w:p>
    <w:p w14:paraId="03DD86AC" w14:textId="01A74C28" w:rsidR="00047906" w:rsidRDefault="00F60BFC" w:rsidP="00F60BFC">
      <w:pPr>
        <w:rPr>
          <w:b/>
          <w:szCs w:val="20"/>
        </w:rPr>
      </w:pPr>
      <w:r>
        <w:sym w:font="Wingdings" w:char="F06F"/>
      </w:r>
      <w:r>
        <w:t xml:space="preserve"> </w:t>
      </w:r>
      <w:r w:rsidR="00BF4272">
        <w:rPr>
          <w:b/>
          <w:szCs w:val="20"/>
        </w:rPr>
        <w:t>Experimentation</w:t>
      </w:r>
      <w:r w:rsidR="00FD1DF1" w:rsidRPr="00F60BFC">
        <w:rPr>
          <w:szCs w:val="20"/>
        </w:rPr>
        <w:t xml:space="preserve"> showing </w:t>
      </w:r>
      <w:r w:rsidR="00BF4272">
        <w:rPr>
          <w:szCs w:val="20"/>
        </w:rPr>
        <w:t>investigation</w:t>
      </w:r>
      <w:r w:rsidR="00FD1DF1" w:rsidRPr="00F60BFC">
        <w:rPr>
          <w:szCs w:val="20"/>
        </w:rPr>
        <w:t xml:space="preserve"> and exp</w:t>
      </w:r>
      <w:r w:rsidR="003811E3" w:rsidRPr="00F60BFC">
        <w:rPr>
          <w:szCs w:val="20"/>
        </w:rPr>
        <w:t xml:space="preserve">loration of a range of ideas </w:t>
      </w:r>
      <w:r w:rsidR="00BF4272">
        <w:rPr>
          <w:b/>
          <w:szCs w:val="20"/>
        </w:rPr>
        <w:t>(off computer)</w:t>
      </w:r>
    </w:p>
    <w:p w14:paraId="02B8BC20" w14:textId="5D55A54B" w:rsidR="00BF4272" w:rsidRPr="00461922" w:rsidRDefault="00BF4272" w:rsidP="00F60BFC">
      <w:pPr>
        <w:rPr>
          <w:szCs w:val="20"/>
        </w:rPr>
      </w:pPr>
      <w:r>
        <w:sym w:font="Wingdings" w:char="F06F"/>
      </w:r>
      <w:r w:rsidR="00461922">
        <w:t xml:space="preserve"> </w:t>
      </w:r>
      <w:r w:rsidRPr="00461922">
        <w:rPr>
          <w:szCs w:val="20"/>
        </w:rPr>
        <w:t xml:space="preserve">Evidence of Photoshop editing and experimentation </w:t>
      </w:r>
      <w:r w:rsidRPr="00461922">
        <w:rPr>
          <w:b/>
          <w:szCs w:val="20"/>
        </w:rPr>
        <w:t>(shown through screenshots)</w:t>
      </w:r>
    </w:p>
    <w:p w14:paraId="7BE37FB5" w14:textId="559CF145" w:rsidR="00FD1DF1" w:rsidRPr="00F60BFC" w:rsidRDefault="00F60BFC" w:rsidP="00F60BFC">
      <w:pPr>
        <w:rPr>
          <w:szCs w:val="20"/>
        </w:rPr>
      </w:pPr>
      <w:r>
        <w:sym w:font="Wingdings" w:char="F06F"/>
      </w:r>
      <w:r>
        <w:t xml:space="preserve"> </w:t>
      </w:r>
      <w:r w:rsidRPr="00F60BFC">
        <w:rPr>
          <w:szCs w:val="20"/>
        </w:rPr>
        <w:t>2</w:t>
      </w:r>
      <w:r w:rsidR="00362276" w:rsidRPr="00F60BFC">
        <w:rPr>
          <w:szCs w:val="20"/>
        </w:rPr>
        <w:t xml:space="preserve"> x written a</w:t>
      </w:r>
      <w:r w:rsidRPr="00F60BFC">
        <w:rPr>
          <w:szCs w:val="20"/>
        </w:rPr>
        <w:t>rtist studies</w:t>
      </w:r>
      <w:r w:rsidR="00FD1DF1" w:rsidRPr="00F60BFC">
        <w:rPr>
          <w:szCs w:val="20"/>
        </w:rPr>
        <w:t xml:space="preserve"> that </w:t>
      </w:r>
      <w:r w:rsidRPr="00F60BFC">
        <w:rPr>
          <w:szCs w:val="20"/>
        </w:rPr>
        <w:t xml:space="preserve">develop </w:t>
      </w:r>
      <w:r w:rsidR="00FD1DF1" w:rsidRPr="00F60BFC">
        <w:rPr>
          <w:szCs w:val="20"/>
        </w:rPr>
        <w:t>your th</w:t>
      </w:r>
      <w:r w:rsidRPr="00F60BFC">
        <w:rPr>
          <w:szCs w:val="20"/>
        </w:rPr>
        <w:t>eme (written research, analysis)</w:t>
      </w:r>
    </w:p>
    <w:p w14:paraId="2ED3DD37" w14:textId="162B277F" w:rsidR="00F60BFC" w:rsidRPr="00F60BFC" w:rsidRDefault="00F60BFC" w:rsidP="00F60BFC">
      <w:pPr>
        <w:rPr>
          <w:szCs w:val="20"/>
        </w:rPr>
      </w:pPr>
      <w:r>
        <w:sym w:font="Wingdings" w:char="F06F"/>
      </w:r>
      <w:r w:rsidRPr="00F60BFC">
        <w:rPr>
          <w:szCs w:val="20"/>
        </w:rPr>
        <w:t>1 x artist pastiche</w:t>
      </w:r>
      <w:r w:rsidR="00461922">
        <w:rPr>
          <w:szCs w:val="20"/>
        </w:rPr>
        <w:t xml:space="preserve"> (artist copy)</w:t>
      </w:r>
    </w:p>
    <w:p w14:paraId="68BDA2F4" w14:textId="042A900C" w:rsidR="00FD1DF1" w:rsidRPr="00F60BFC" w:rsidRDefault="00F60BFC" w:rsidP="00F60BFC">
      <w:pPr>
        <w:rPr>
          <w:szCs w:val="20"/>
        </w:rPr>
      </w:pPr>
      <w:r>
        <w:sym w:font="Wingdings" w:char="F06F"/>
      </w:r>
      <w:r>
        <w:t xml:space="preserve"> </w:t>
      </w:r>
      <w:r w:rsidR="003C237C">
        <w:rPr>
          <w:b/>
          <w:szCs w:val="20"/>
        </w:rPr>
        <w:t>A s</w:t>
      </w:r>
      <w:r w:rsidR="00FD1DF1" w:rsidRPr="00F60BFC">
        <w:rPr>
          <w:b/>
          <w:szCs w:val="20"/>
        </w:rPr>
        <w:t>eries of media refinements</w:t>
      </w:r>
      <w:r w:rsidR="00BF4272">
        <w:rPr>
          <w:szCs w:val="20"/>
        </w:rPr>
        <w:t xml:space="preserve"> – in your chosen media, materials, processes (digital of physical)</w:t>
      </w:r>
    </w:p>
    <w:p w14:paraId="44657F27" w14:textId="77777777" w:rsidR="00F60BFC" w:rsidRDefault="00F60BFC" w:rsidP="00F60BFC">
      <w:pPr>
        <w:rPr>
          <w:szCs w:val="20"/>
        </w:rPr>
      </w:pPr>
      <w:r>
        <w:sym w:font="Wingdings" w:char="F06F"/>
      </w:r>
      <w:r>
        <w:t xml:space="preserve"> </w:t>
      </w:r>
      <w:r w:rsidR="00BB29CA" w:rsidRPr="00F60BFC">
        <w:rPr>
          <w:szCs w:val="20"/>
        </w:rPr>
        <w:t>Further</w:t>
      </w:r>
      <w:r w:rsidR="00FD1DF1" w:rsidRPr="00F60BFC">
        <w:rPr>
          <w:szCs w:val="20"/>
        </w:rPr>
        <w:t xml:space="preserve"> primary photos – relevant to your final idea</w:t>
      </w:r>
      <w:r>
        <w:rPr>
          <w:szCs w:val="20"/>
        </w:rPr>
        <w:t xml:space="preserve"> (if needed)</w:t>
      </w:r>
    </w:p>
    <w:p w14:paraId="76EA54C0" w14:textId="06E3D1EB" w:rsidR="00486685" w:rsidRDefault="00F60BFC" w:rsidP="00F60BFC">
      <w:pPr>
        <w:rPr>
          <w:szCs w:val="20"/>
        </w:rPr>
      </w:pPr>
      <w:r>
        <w:sym w:font="Wingdings" w:char="F06F"/>
      </w:r>
      <w:r>
        <w:t xml:space="preserve"> </w:t>
      </w:r>
      <w:r w:rsidR="00BF4272">
        <w:rPr>
          <w:szCs w:val="20"/>
        </w:rPr>
        <w:t>2 x</w:t>
      </w:r>
      <w:r w:rsidR="00362276" w:rsidRPr="00F60BFC">
        <w:rPr>
          <w:szCs w:val="20"/>
        </w:rPr>
        <w:t xml:space="preserve"> p</w:t>
      </w:r>
      <w:r w:rsidR="00486685" w:rsidRPr="00F60BFC">
        <w:rPr>
          <w:szCs w:val="20"/>
        </w:rPr>
        <w:t xml:space="preserve">ractice </w:t>
      </w:r>
      <w:r>
        <w:rPr>
          <w:szCs w:val="20"/>
        </w:rPr>
        <w:t xml:space="preserve">pieces for </w:t>
      </w:r>
      <w:r w:rsidR="00486685" w:rsidRPr="00F60BFC">
        <w:rPr>
          <w:szCs w:val="20"/>
        </w:rPr>
        <w:t>final piece</w:t>
      </w:r>
    </w:p>
    <w:p w14:paraId="1F7808C9" w14:textId="40D73D17" w:rsidR="00BF4272" w:rsidRDefault="00BF4272" w:rsidP="00BF4272">
      <w:pPr>
        <w:rPr>
          <w:szCs w:val="20"/>
        </w:rPr>
      </w:pPr>
      <w:r>
        <w:sym w:font="Wingdings" w:char="F06F"/>
      </w:r>
      <w:r>
        <w:t xml:space="preserve"> </w:t>
      </w:r>
      <w:r>
        <w:rPr>
          <w:szCs w:val="20"/>
        </w:rPr>
        <w:t>1 x plan for exam/final piece</w:t>
      </w:r>
    </w:p>
    <w:p w14:paraId="46482E25" w14:textId="1C4F8408" w:rsidR="0079117F" w:rsidRPr="00380392" w:rsidRDefault="00E070BE" w:rsidP="0079117F">
      <w:pPr>
        <w:rPr>
          <w:b/>
          <w:sz w:val="20"/>
          <w:szCs w:val="20"/>
        </w:rPr>
      </w:pPr>
      <w:r w:rsidRPr="00192971">
        <w:rPr>
          <w:b/>
          <w:sz w:val="20"/>
          <w:szCs w:val="20"/>
        </w:rPr>
        <w:t xml:space="preserve">All work should be presented IN ORDER </w:t>
      </w:r>
      <w:r w:rsidR="00BB29CA">
        <w:rPr>
          <w:b/>
          <w:sz w:val="20"/>
          <w:szCs w:val="20"/>
        </w:rPr>
        <w:t xml:space="preserve">showing how the projects develops </w:t>
      </w:r>
      <w:r w:rsidRPr="00192971">
        <w:rPr>
          <w:b/>
          <w:sz w:val="20"/>
          <w:szCs w:val="20"/>
        </w:rPr>
        <w:t xml:space="preserve">in an </w:t>
      </w:r>
      <w:r w:rsidR="00380392">
        <w:rPr>
          <w:b/>
          <w:sz w:val="20"/>
          <w:szCs w:val="20"/>
        </w:rPr>
        <w:t xml:space="preserve">A4 or A3 Sketchbook or </w:t>
      </w:r>
      <w:r w:rsidRPr="00192971">
        <w:rPr>
          <w:b/>
          <w:sz w:val="20"/>
          <w:szCs w:val="20"/>
        </w:rPr>
        <w:t>Folder. Any 3D or large work should be recorded through photographs in your folder too.</w:t>
      </w:r>
      <w:r w:rsidR="00DA33E2">
        <w:rPr>
          <w:b/>
          <w:sz w:val="20"/>
          <w:szCs w:val="20"/>
        </w:rPr>
        <w:t xml:space="preserve"> </w:t>
      </w:r>
    </w:p>
    <w:sectPr w:rsidR="0079117F" w:rsidRPr="003803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E5F"/>
    <w:multiLevelType w:val="hybridMultilevel"/>
    <w:tmpl w:val="18782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61C9C"/>
    <w:multiLevelType w:val="hybridMultilevel"/>
    <w:tmpl w:val="421A51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1068C"/>
    <w:multiLevelType w:val="hybridMultilevel"/>
    <w:tmpl w:val="AB58CF5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DD144E"/>
    <w:multiLevelType w:val="hybridMultilevel"/>
    <w:tmpl w:val="5EC2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C189A"/>
    <w:multiLevelType w:val="hybridMultilevel"/>
    <w:tmpl w:val="13342BB2"/>
    <w:lvl w:ilvl="0" w:tplc="77F2DB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92750"/>
    <w:multiLevelType w:val="hybridMultilevel"/>
    <w:tmpl w:val="32704144"/>
    <w:lvl w:ilvl="0" w:tplc="EA9E60E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601E2"/>
    <w:multiLevelType w:val="hybridMultilevel"/>
    <w:tmpl w:val="7EF851F0"/>
    <w:lvl w:ilvl="0" w:tplc="DF0EA56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486429E"/>
    <w:multiLevelType w:val="hybridMultilevel"/>
    <w:tmpl w:val="C8D652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D7016"/>
    <w:multiLevelType w:val="hybridMultilevel"/>
    <w:tmpl w:val="82346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34"/>
    <w:rsid w:val="000111A0"/>
    <w:rsid w:val="00012021"/>
    <w:rsid w:val="00017ED4"/>
    <w:rsid w:val="000242A1"/>
    <w:rsid w:val="000371F4"/>
    <w:rsid w:val="00044866"/>
    <w:rsid w:val="00047906"/>
    <w:rsid w:val="00047B19"/>
    <w:rsid w:val="00051B18"/>
    <w:rsid w:val="00064714"/>
    <w:rsid w:val="000C21EA"/>
    <w:rsid w:val="000D13B8"/>
    <w:rsid w:val="000D3C0C"/>
    <w:rsid w:val="000F6054"/>
    <w:rsid w:val="001001FE"/>
    <w:rsid w:val="0010738C"/>
    <w:rsid w:val="0011235B"/>
    <w:rsid w:val="00115419"/>
    <w:rsid w:val="00133835"/>
    <w:rsid w:val="0014151D"/>
    <w:rsid w:val="00152584"/>
    <w:rsid w:val="0015288C"/>
    <w:rsid w:val="001657E4"/>
    <w:rsid w:val="0016628C"/>
    <w:rsid w:val="00171C52"/>
    <w:rsid w:val="0017625D"/>
    <w:rsid w:val="001800E5"/>
    <w:rsid w:val="001913D3"/>
    <w:rsid w:val="00192971"/>
    <w:rsid w:val="00193AE2"/>
    <w:rsid w:val="001A135A"/>
    <w:rsid w:val="001B5B25"/>
    <w:rsid w:val="001D1BBB"/>
    <w:rsid w:val="001E05C1"/>
    <w:rsid w:val="00214363"/>
    <w:rsid w:val="00217471"/>
    <w:rsid w:val="00223FA2"/>
    <w:rsid w:val="0023041E"/>
    <w:rsid w:val="0025783A"/>
    <w:rsid w:val="002862DE"/>
    <w:rsid w:val="002A1912"/>
    <w:rsid w:val="002A4DBA"/>
    <w:rsid w:val="002D1413"/>
    <w:rsid w:val="002D628B"/>
    <w:rsid w:val="002E0CB3"/>
    <w:rsid w:val="00311CD4"/>
    <w:rsid w:val="00325F26"/>
    <w:rsid w:val="00352518"/>
    <w:rsid w:val="00361742"/>
    <w:rsid w:val="00362276"/>
    <w:rsid w:val="0037295B"/>
    <w:rsid w:val="003753FE"/>
    <w:rsid w:val="00380392"/>
    <w:rsid w:val="003811E3"/>
    <w:rsid w:val="003945D5"/>
    <w:rsid w:val="003A011C"/>
    <w:rsid w:val="003C237C"/>
    <w:rsid w:val="003E0044"/>
    <w:rsid w:val="003E0481"/>
    <w:rsid w:val="003F547B"/>
    <w:rsid w:val="00407F94"/>
    <w:rsid w:val="0041317F"/>
    <w:rsid w:val="00420F60"/>
    <w:rsid w:val="00461922"/>
    <w:rsid w:val="004850C8"/>
    <w:rsid w:val="00486685"/>
    <w:rsid w:val="00487A24"/>
    <w:rsid w:val="004E446B"/>
    <w:rsid w:val="004F4313"/>
    <w:rsid w:val="0051597E"/>
    <w:rsid w:val="00537ACE"/>
    <w:rsid w:val="005455C9"/>
    <w:rsid w:val="00553659"/>
    <w:rsid w:val="00570F1B"/>
    <w:rsid w:val="0059674E"/>
    <w:rsid w:val="00634579"/>
    <w:rsid w:val="006534CE"/>
    <w:rsid w:val="00654DD5"/>
    <w:rsid w:val="00662932"/>
    <w:rsid w:val="00665372"/>
    <w:rsid w:val="0067557C"/>
    <w:rsid w:val="00692C72"/>
    <w:rsid w:val="00693A33"/>
    <w:rsid w:val="006A2F26"/>
    <w:rsid w:val="006C4E79"/>
    <w:rsid w:val="006F7DDD"/>
    <w:rsid w:val="0071019B"/>
    <w:rsid w:val="0072070A"/>
    <w:rsid w:val="0072729C"/>
    <w:rsid w:val="0074659B"/>
    <w:rsid w:val="00747FC4"/>
    <w:rsid w:val="00786F40"/>
    <w:rsid w:val="0079117F"/>
    <w:rsid w:val="007C276E"/>
    <w:rsid w:val="007D3DD3"/>
    <w:rsid w:val="007F284A"/>
    <w:rsid w:val="007F6625"/>
    <w:rsid w:val="007F7826"/>
    <w:rsid w:val="008050BA"/>
    <w:rsid w:val="00806EAF"/>
    <w:rsid w:val="00811F03"/>
    <w:rsid w:val="00816AE2"/>
    <w:rsid w:val="00822ADE"/>
    <w:rsid w:val="00822DE0"/>
    <w:rsid w:val="00823698"/>
    <w:rsid w:val="008454D6"/>
    <w:rsid w:val="0089143A"/>
    <w:rsid w:val="008A4834"/>
    <w:rsid w:val="008B5034"/>
    <w:rsid w:val="008F659F"/>
    <w:rsid w:val="009069D1"/>
    <w:rsid w:val="00907B1B"/>
    <w:rsid w:val="009113B0"/>
    <w:rsid w:val="0092462A"/>
    <w:rsid w:val="009437B7"/>
    <w:rsid w:val="009508BD"/>
    <w:rsid w:val="00964C4E"/>
    <w:rsid w:val="00990D26"/>
    <w:rsid w:val="009A3B72"/>
    <w:rsid w:val="009B2511"/>
    <w:rsid w:val="009D098E"/>
    <w:rsid w:val="009D323C"/>
    <w:rsid w:val="009E0B24"/>
    <w:rsid w:val="009F0212"/>
    <w:rsid w:val="00A231A4"/>
    <w:rsid w:val="00A26DF8"/>
    <w:rsid w:val="00A41D9D"/>
    <w:rsid w:val="00A47581"/>
    <w:rsid w:val="00A55682"/>
    <w:rsid w:val="00A64A05"/>
    <w:rsid w:val="00A717C5"/>
    <w:rsid w:val="00A86215"/>
    <w:rsid w:val="00AA7498"/>
    <w:rsid w:val="00AB2C2F"/>
    <w:rsid w:val="00AB606D"/>
    <w:rsid w:val="00AC75A0"/>
    <w:rsid w:val="00AD225E"/>
    <w:rsid w:val="00AD464E"/>
    <w:rsid w:val="00AD511C"/>
    <w:rsid w:val="00AE6E8E"/>
    <w:rsid w:val="00B13EB7"/>
    <w:rsid w:val="00B30DD4"/>
    <w:rsid w:val="00B35260"/>
    <w:rsid w:val="00B35801"/>
    <w:rsid w:val="00B65EB2"/>
    <w:rsid w:val="00B71C38"/>
    <w:rsid w:val="00B74175"/>
    <w:rsid w:val="00B75ADA"/>
    <w:rsid w:val="00BA09E9"/>
    <w:rsid w:val="00BA6B17"/>
    <w:rsid w:val="00BB29CA"/>
    <w:rsid w:val="00BC11D6"/>
    <w:rsid w:val="00BD615F"/>
    <w:rsid w:val="00BF4272"/>
    <w:rsid w:val="00C15F32"/>
    <w:rsid w:val="00C34859"/>
    <w:rsid w:val="00C40B4F"/>
    <w:rsid w:val="00C46BA3"/>
    <w:rsid w:val="00C924EB"/>
    <w:rsid w:val="00C96AC0"/>
    <w:rsid w:val="00CB4278"/>
    <w:rsid w:val="00D00B74"/>
    <w:rsid w:val="00D31B0F"/>
    <w:rsid w:val="00D3415C"/>
    <w:rsid w:val="00D34CF7"/>
    <w:rsid w:val="00D64ACA"/>
    <w:rsid w:val="00D674BA"/>
    <w:rsid w:val="00D72CCB"/>
    <w:rsid w:val="00D83955"/>
    <w:rsid w:val="00DA1CE7"/>
    <w:rsid w:val="00DA33E2"/>
    <w:rsid w:val="00DF5188"/>
    <w:rsid w:val="00E00C26"/>
    <w:rsid w:val="00E070BE"/>
    <w:rsid w:val="00E2385D"/>
    <w:rsid w:val="00E41A81"/>
    <w:rsid w:val="00E775F9"/>
    <w:rsid w:val="00EA1CC6"/>
    <w:rsid w:val="00ED7F46"/>
    <w:rsid w:val="00EE01AE"/>
    <w:rsid w:val="00EE7E78"/>
    <w:rsid w:val="00F0182A"/>
    <w:rsid w:val="00F3596E"/>
    <w:rsid w:val="00F56C5D"/>
    <w:rsid w:val="00F606D1"/>
    <w:rsid w:val="00F60BFC"/>
    <w:rsid w:val="00F720A9"/>
    <w:rsid w:val="00FB3C4E"/>
    <w:rsid w:val="00FC0DD9"/>
    <w:rsid w:val="00FC5251"/>
    <w:rsid w:val="00FD1DF1"/>
    <w:rsid w:val="00FD3749"/>
    <w:rsid w:val="00FE3717"/>
    <w:rsid w:val="00FF4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548E5"/>
  <w15:docId w15:val="{0E1D74E6-BA4F-4D91-A2A9-08A3C737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A05"/>
    <w:pPr>
      <w:ind w:left="720"/>
      <w:contextualSpacing/>
    </w:pPr>
  </w:style>
  <w:style w:type="paragraph" w:styleId="BalloonText">
    <w:name w:val="Balloon Text"/>
    <w:basedOn w:val="Normal"/>
    <w:link w:val="BalloonTextChar"/>
    <w:uiPriority w:val="99"/>
    <w:semiHidden/>
    <w:unhideWhenUsed/>
    <w:rsid w:val="002E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6C2E-8C23-4E7C-859F-E5BCE1F8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omas Deacon Academy</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Tutton</dc:creator>
  <cp:lastModifiedBy>Olivia Tutton</cp:lastModifiedBy>
  <cp:revision>38</cp:revision>
  <cp:lastPrinted>2017-03-01T17:03:00Z</cp:lastPrinted>
  <dcterms:created xsi:type="dcterms:W3CDTF">2019-01-04T12:45:00Z</dcterms:created>
  <dcterms:modified xsi:type="dcterms:W3CDTF">2020-01-06T21:04:00Z</dcterms:modified>
</cp:coreProperties>
</file>